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4FF9D" w14:textId="77777777" w:rsidR="00141095" w:rsidRPr="00AA2847" w:rsidRDefault="00F85B5E" w:rsidP="00CF26FD">
      <w:pPr>
        <w:spacing w:after="0" w:line="360" w:lineRule="auto"/>
        <w:jc w:val="right"/>
        <w:rPr>
          <w:rFonts w:ascii="Times New Roman" w:hAnsi="Times New Roman"/>
          <w:b/>
          <w:i/>
          <w:sz w:val="23"/>
          <w:szCs w:val="23"/>
        </w:rPr>
      </w:pPr>
      <w:bookmarkStart w:id="0" w:name="_GoBack"/>
      <w:bookmarkEnd w:id="0"/>
      <w:r w:rsidRPr="00AA2847">
        <w:rPr>
          <w:rFonts w:ascii="Times New Roman" w:hAnsi="Times New Roman"/>
          <w:b/>
          <w:i/>
          <w:sz w:val="23"/>
          <w:szCs w:val="23"/>
        </w:rPr>
        <w:t>Załącznik 1</w:t>
      </w:r>
    </w:p>
    <w:p w14:paraId="32CF0560" w14:textId="77777777" w:rsidR="005D3222" w:rsidRPr="00AA2847" w:rsidRDefault="00140A26" w:rsidP="00CF26FD">
      <w:pPr>
        <w:spacing w:after="0" w:line="360" w:lineRule="auto"/>
        <w:jc w:val="right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>……………….</w:t>
      </w:r>
      <w:r w:rsidR="005D3222" w:rsidRPr="00AA2847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5D3222" w:rsidRPr="00AA2847">
        <w:rPr>
          <w:rFonts w:ascii="Times New Roman" w:hAnsi="Times New Roman"/>
          <w:sz w:val="23"/>
          <w:szCs w:val="23"/>
        </w:rPr>
        <w:t>dnia</w:t>
      </w:r>
      <w:proofErr w:type="gramEnd"/>
      <w:r w:rsidRPr="00AA2847">
        <w:rPr>
          <w:rFonts w:ascii="Times New Roman" w:hAnsi="Times New Roman"/>
          <w:sz w:val="23"/>
          <w:szCs w:val="23"/>
        </w:rPr>
        <w:t xml:space="preserve"> </w:t>
      </w:r>
      <w:r w:rsidR="0011098D" w:rsidRPr="00AA2847">
        <w:rPr>
          <w:rFonts w:ascii="Times New Roman" w:hAnsi="Times New Roman"/>
          <w:sz w:val="23"/>
          <w:szCs w:val="23"/>
        </w:rPr>
        <w:t>…………</w:t>
      </w:r>
      <w:r w:rsidR="005D3222" w:rsidRPr="00AA2847">
        <w:rPr>
          <w:rFonts w:ascii="Times New Roman" w:hAnsi="Times New Roman"/>
          <w:sz w:val="23"/>
          <w:szCs w:val="23"/>
        </w:rPr>
        <w:t>…</w:t>
      </w:r>
    </w:p>
    <w:p w14:paraId="4B0DF776" w14:textId="77777777" w:rsidR="005D3222" w:rsidRPr="00AA2847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 xml:space="preserve">Imię i nazwisko </w:t>
      </w:r>
      <w:r w:rsidR="0011098D" w:rsidRPr="00AA2847">
        <w:rPr>
          <w:rFonts w:ascii="Times New Roman" w:hAnsi="Times New Roman"/>
          <w:sz w:val="23"/>
          <w:szCs w:val="23"/>
        </w:rPr>
        <w:t>…</w:t>
      </w:r>
      <w:r w:rsidRPr="00AA2847">
        <w:rPr>
          <w:rFonts w:ascii="Times New Roman" w:hAnsi="Times New Roman"/>
          <w:sz w:val="23"/>
          <w:szCs w:val="23"/>
        </w:rPr>
        <w:t>......................................................................................</w:t>
      </w:r>
      <w:r w:rsidR="00140A26" w:rsidRPr="00AA2847">
        <w:rPr>
          <w:rFonts w:ascii="Times New Roman" w:hAnsi="Times New Roman"/>
          <w:sz w:val="23"/>
          <w:szCs w:val="23"/>
        </w:rPr>
        <w:t>..........................</w:t>
      </w:r>
      <w:r w:rsidR="00EE366A" w:rsidRPr="00AA2847">
        <w:rPr>
          <w:rFonts w:ascii="Times New Roman" w:hAnsi="Times New Roman"/>
          <w:sz w:val="23"/>
          <w:szCs w:val="23"/>
        </w:rPr>
        <w:t>.</w:t>
      </w:r>
      <w:r w:rsidR="0011098D" w:rsidRPr="00AA2847">
        <w:rPr>
          <w:rFonts w:ascii="Times New Roman" w:hAnsi="Times New Roman"/>
          <w:sz w:val="23"/>
          <w:szCs w:val="23"/>
        </w:rPr>
        <w:t>...</w:t>
      </w:r>
      <w:r w:rsidRPr="00AA2847">
        <w:rPr>
          <w:rFonts w:ascii="Times New Roman" w:hAnsi="Times New Roman"/>
          <w:sz w:val="23"/>
          <w:szCs w:val="23"/>
        </w:rPr>
        <w:t>....</w:t>
      </w:r>
    </w:p>
    <w:p w14:paraId="71DB3D8F" w14:textId="77777777" w:rsidR="005D3222" w:rsidRPr="00AA2847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>Data i miejsce urodzenia ………………………………………………………………………</w:t>
      </w:r>
      <w:r w:rsidR="00EE366A" w:rsidRPr="00AA2847">
        <w:rPr>
          <w:rFonts w:ascii="Times New Roman" w:hAnsi="Times New Roman"/>
          <w:sz w:val="23"/>
          <w:szCs w:val="23"/>
        </w:rPr>
        <w:t>.</w:t>
      </w:r>
      <w:r w:rsidRPr="00AA2847">
        <w:rPr>
          <w:rFonts w:ascii="Times New Roman" w:hAnsi="Times New Roman"/>
          <w:sz w:val="23"/>
          <w:szCs w:val="23"/>
        </w:rPr>
        <w:t>.</w:t>
      </w:r>
    </w:p>
    <w:p w14:paraId="02D59309" w14:textId="77777777" w:rsidR="00E41D13" w:rsidRPr="00AA2847" w:rsidRDefault="00E41D13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>PESEL………………………………………………………………………</w:t>
      </w:r>
      <w:r w:rsidR="00720DFE" w:rsidRPr="00AA2847">
        <w:rPr>
          <w:rFonts w:ascii="Times New Roman" w:hAnsi="Times New Roman"/>
          <w:sz w:val="23"/>
          <w:szCs w:val="23"/>
        </w:rPr>
        <w:t>.</w:t>
      </w:r>
      <w:r w:rsidRPr="00AA2847">
        <w:rPr>
          <w:rFonts w:ascii="Times New Roman" w:hAnsi="Times New Roman"/>
          <w:sz w:val="23"/>
          <w:szCs w:val="23"/>
        </w:rPr>
        <w:t>…………………..</w:t>
      </w:r>
    </w:p>
    <w:p w14:paraId="56766BF4" w14:textId="77777777" w:rsidR="005D3222" w:rsidRPr="00AA2847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 xml:space="preserve">Rodzaj uprawnień, o które ubiega </w:t>
      </w:r>
      <w:r w:rsidR="00720DFE" w:rsidRPr="00AA2847">
        <w:rPr>
          <w:rFonts w:ascii="Times New Roman" w:hAnsi="Times New Roman"/>
          <w:sz w:val="23"/>
          <w:szCs w:val="23"/>
        </w:rPr>
        <w:t xml:space="preserve">się </w:t>
      </w:r>
      <w:proofErr w:type="gramStart"/>
      <w:r w:rsidR="00720DFE" w:rsidRPr="00AA2847">
        <w:rPr>
          <w:rFonts w:ascii="Times New Roman" w:hAnsi="Times New Roman"/>
          <w:sz w:val="23"/>
          <w:szCs w:val="23"/>
        </w:rPr>
        <w:t xml:space="preserve">kandydat: </w:t>
      </w:r>
      <w:r w:rsidRPr="00AA2847">
        <w:rPr>
          <w:rFonts w:ascii="Times New Roman" w:hAnsi="Times New Roman"/>
          <w:sz w:val="23"/>
          <w:szCs w:val="23"/>
        </w:rPr>
        <w:t>................................................</w:t>
      </w:r>
      <w:proofErr w:type="gramEnd"/>
      <w:r w:rsidRPr="00AA2847">
        <w:rPr>
          <w:rFonts w:ascii="Times New Roman" w:hAnsi="Times New Roman"/>
          <w:sz w:val="23"/>
          <w:szCs w:val="23"/>
        </w:rPr>
        <w:t>..........................................................................................</w:t>
      </w:r>
      <w:r w:rsidR="00EE366A" w:rsidRPr="00AA2847">
        <w:rPr>
          <w:rFonts w:ascii="Times New Roman" w:hAnsi="Times New Roman"/>
          <w:sz w:val="23"/>
          <w:szCs w:val="23"/>
        </w:rPr>
        <w:t>.</w:t>
      </w:r>
      <w:r w:rsidRPr="00AA2847">
        <w:rPr>
          <w:rFonts w:ascii="Times New Roman" w:hAnsi="Times New Roman"/>
          <w:sz w:val="23"/>
          <w:szCs w:val="23"/>
        </w:rPr>
        <w:t>...........</w:t>
      </w:r>
    </w:p>
    <w:p w14:paraId="18184583" w14:textId="77777777" w:rsidR="005D3222" w:rsidRPr="00AA2847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3"/>
          <w:szCs w:val="23"/>
        </w:rPr>
      </w:pPr>
      <w:r w:rsidRPr="00AA2847">
        <w:rPr>
          <w:rFonts w:ascii="Times New Roman" w:hAnsi="Times New Roman"/>
          <w:sz w:val="23"/>
          <w:szCs w:val="23"/>
        </w:rPr>
        <w:t>Nr telefonu kontaktowego</w:t>
      </w:r>
      <w:r w:rsidR="00EE366A" w:rsidRPr="00AA2847">
        <w:rPr>
          <w:rFonts w:ascii="Times New Roman" w:hAnsi="Times New Roman"/>
          <w:sz w:val="23"/>
          <w:szCs w:val="23"/>
        </w:rPr>
        <w:t xml:space="preserve"> / adres </w:t>
      </w:r>
      <w:proofErr w:type="gramStart"/>
      <w:r w:rsidR="00EE366A" w:rsidRPr="00AA2847">
        <w:rPr>
          <w:rFonts w:ascii="Times New Roman" w:hAnsi="Times New Roman"/>
          <w:sz w:val="23"/>
          <w:szCs w:val="23"/>
        </w:rPr>
        <w:t xml:space="preserve">e-mail </w:t>
      </w:r>
      <w:r w:rsidRPr="00AA2847">
        <w:rPr>
          <w:rFonts w:ascii="Times New Roman" w:hAnsi="Times New Roman"/>
          <w:sz w:val="23"/>
          <w:szCs w:val="23"/>
        </w:rPr>
        <w:t>.................................................</w:t>
      </w:r>
      <w:proofErr w:type="gramEnd"/>
      <w:r w:rsidRPr="00AA2847">
        <w:rPr>
          <w:rFonts w:ascii="Times New Roman" w:hAnsi="Times New Roman"/>
          <w:sz w:val="23"/>
          <w:szCs w:val="23"/>
        </w:rPr>
        <w:t>.....................</w:t>
      </w:r>
      <w:r w:rsidR="00EE366A" w:rsidRPr="00AA2847">
        <w:rPr>
          <w:rFonts w:ascii="Times New Roman" w:hAnsi="Times New Roman"/>
          <w:sz w:val="23"/>
          <w:szCs w:val="23"/>
        </w:rPr>
        <w:t>..</w:t>
      </w:r>
      <w:r w:rsidRPr="00AA2847">
        <w:rPr>
          <w:rFonts w:ascii="Times New Roman" w:hAnsi="Times New Roman"/>
          <w:sz w:val="23"/>
          <w:szCs w:val="23"/>
        </w:rPr>
        <w:t>............</w:t>
      </w:r>
    </w:p>
    <w:p w14:paraId="762F8336" w14:textId="77777777" w:rsidR="0011098D" w:rsidRPr="00AA2847" w:rsidRDefault="0011098D" w:rsidP="00565731">
      <w:pPr>
        <w:spacing w:line="240" w:lineRule="auto"/>
        <w:rPr>
          <w:rFonts w:ascii="Times New Roman" w:hAnsi="Times New Roman"/>
          <w:b/>
          <w:i/>
          <w:sz w:val="23"/>
          <w:szCs w:val="23"/>
        </w:rPr>
      </w:pPr>
    </w:p>
    <w:p w14:paraId="17C9998B" w14:textId="77777777" w:rsidR="005D3222" w:rsidRPr="00AA2847" w:rsidRDefault="005D3222" w:rsidP="00CF26F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A2847">
        <w:rPr>
          <w:rFonts w:ascii="Times New Roman" w:hAnsi="Times New Roman"/>
          <w:b/>
          <w:i/>
        </w:rPr>
        <w:t>Oświadczenie osoby przystępującej do egzaminu na uprawnienia budowlane</w:t>
      </w:r>
    </w:p>
    <w:p w14:paraId="2C1424C4" w14:textId="77777777" w:rsidR="005D3222" w:rsidRPr="00AA2847" w:rsidRDefault="005D3222" w:rsidP="00CF26FD">
      <w:pPr>
        <w:spacing w:after="0" w:line="240" w:lineRule="auto"/>
        <w:jc w:val="center"/>
        <w:rPr>
          <w:rFonts w:ascii="Times New Roman" w:hAnsi="Times New Roman"/>
          <w:b/>
          <w:i/>
          <w:shd w:val="clear" w:color="auto" w:fill="FFFFFF"/>
        </w:rPr>
      </w:pPr>
      <w:proofErr w:type="gramStart"/>
      <w:r w:rsidRPr="00AA2847">
        <w:rPr>
          <w:rStyle w:val="st"/>
          <w:rFonts w:ascii="Times New Roman" w:hAnsi="Times New Roman"/>
          <w:b/>
          <w:i/>
        </w:rPr>
        <w:t>w</w:t>
      </w:r>
      <w:proofErr w:type="gramEnd"/>
      <w:r w:rsidRPr="00AA2847">
        <w:rPr>
          <w:rStyle w:val="st"/>
          <w:rFonts w:ascii="Times New Roman" w:hAnsi="Times New Roman"/>
          <w:b/>
          <w:i/>
        </w:rPr>
        <w:t xml:space="preserve"> okresie trwania </w:t>
      </w:r>
      <w:r w:rsidRPr="00AA2847">
        <w:rPr>
          <w:rFonts w:ascii="Times New Roman" w:eastAsia="Times New Roman" w:hAnsi="Times New Roman"/>
          <w:b/>
          <w:i/>
          <w:lang w:eastAsia="pl-PL"/>
        </w:rPr>
        <w:t>stanu zagrożenia epidemicznego lub stanu epidemii</w:t>
      </w:r>
      <w:r w:rsidRPr="00AA2847">
        <w:rPr>
          <w:rFonts w:ascii="Times New Roman" w:hAnsi="Times New Roman"/>
          <w:b/>
          <w:i/>
          <w:shd w:val="clear" w:color="auto" w:fill="FFFFFF"/>
        </w:rPr>
        <w:t xml:space="preserve"> ogłoszonego z powodu COVID-19</w:t>
      </w:r>
    </w:p>
    <w:p w14:paraId="1BD340AE" w14:textId="77777777" w:rsidR="005D3222" w:rsidRPr="00AA2847" w:rsidRDefault="005D3222" w:rsidP="00565731">
      <w:pPr>
        <w:spacing w:after="0" w:line="240" w:lineRule="auto"/>
        <w:ind w:right="-426"/>
        <w:jc w:val="center"/>
        <w:rPr>
          <w:rFonts w:ascii="Times New Roman" w:hAnsi="Times New Roman"/>
          <w:b/>
          <w:i/>
          <w:shd w:val="clear" w:color="auto" w:fill="FFFFFF"/>
        </w:rPr>
      </w:pPr>
    </w:p>
    <w:p w14:paraId="12652603" w14:textId="77777777" w:rsidR="005D3222" w:rsidRPr="00AA2847" w:rsidRDefault="005D3222" w:rsidP="00565731">
      <w:pPr>
        <w:spacing w:after="0" w:line="240" w:lineRule="auto"/>
        <w:ind w:left="-284" w:right="-426" w:firstLine="568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Przystępując do egzaminu na uprawnienia budowlane </w:t>
      </w:r>
      <w:r w:rsidRPr="00AA2847">
        <w:rPr>
          <w:rStyle w:val="st"/>
          <w:rFonts w:ascii="Times New Roman" w:hAnsi="Times New Roman"/>
        </w:rPr>
        <w:t xml:space="preserve">w okresie trwania </w:t>
      </w:r>
      <w:r w:rsidRPr="00AA2847">
        <w:rPr>
          <w:rFonts w:ascii="Times New Roman" w:eastAsia="Times New Roman" w:hAnsi="Times New Roman"/>
          <w:u w:val="single"/>
          <w:lang w:eastAsia="pl-PL"/>
        </w:rPr>
        <w:t>stanu zagrożenia epidemicznego / stanu epidemii*</w:t>
      </w:r>
      <w:r w:rsidRPr="00AA2847">
        <w:rPr>
          <w:rFonts w:ascii="Times New Roman" w:hAnsi="Times New Roman"/>
          <w:shd w:val="clear" w:color="auto" w:fill="FFFFFF"/>
        </w:rPr>
        <w:t xml:space="preserve"> ogłoszonego z powodu COVID-19 </w:t>
      </w:r>
      <w:r w:rsidRPr="00AA2847">
        <w:rPr>
          <w:rFonts w:ascii="Times New Roman" w:hAnsi="Times New Roman"/>
        </w:rPr>
        <w:t xml:space="preserve">jestem </w:t>
      </w:r>
      <w:r w:rsidRPr="00AA2847">
        <w:rPr>
          <w:rFonts w:ascii="Times New Roman" w:hAnsi="Times New Roman"/>
          <w:u w:val="single"/>
        </w:rPr>
        <w:t>świadomy / świadoma</w:t>
      </w:r>
      <w:r w:rsidRPr="00AA2847">
        <w:rPr>
          <w:rFonts w:ascii="Times New Roman" w:hAnsi="Times New Roman"/>
        </w:rPr>
        <w:t>* zagrożeń dla zdrowia i życia ludzi związanych z rozprzestrzenianiem się choroby COVID-19</w:t>
      </w:r>
      <w:r w:rsidRPr="00AA2847">
        <w:rPr>
          <w:rFonts w:ascii="Times New Roman" w:hAnsi="Times New Roman"/>
          <w:shd w:val="clear" w:color="auto" w:fill="FFFFFF"/>
        </w:rPr>
        <w:t xml:space="preserve"> </w:t>
      </w:r>
      <w:r w:rsidRPr="00AA2847">
        <w:rPr>
          <w:rFonts w:ascii="Times New Roman" w:hAnsi="Times New Roman"/>
        </w:rPr>
        <w:t>oraz zobowiązuję się zachować wszelkie zas</w:t>
      </w:r>
      <w:r w:rsidR="00EE366A" w:rsidRPr="00AA2847">
        <w:rPr>
          <w:rFonts w:ascii="Times New Roman" w:hAnsi="Times New Roman"/>
        </w:rPr>
        <w:t xml:space="preserve">ady </w:t>
      </w:r>
      <w:r w:rsidR="00D11B20">
        <w:rPr>
          <w:rFonts w:ascii="Times New Roman" w:hAnsi="Times New Roman"/>
        </w:rPr>
        <w:t>bezpieczeństwa</w:t>
      </w:r>
      <w:r w:rsidR="00EE366A" w:rsidRPr="00AA2847">
        <w:rPr>
          <w:rFonts w:ascii="Times New Roman" w:hAnsi="Times New Roman"/>
        </w:rPr>
        <w:t xml:space="preserve"> i </w:t>
      </w:r>
      <w:r w:rsidR="002D3746" w:rsidRPr="00AA2847">
        <w:rPr>
          <w:rFonts w:ascii="Times New Roman" w:hAnsi="Times New Roman"/>
        </w:rPr>
        <w:t>wytyczne</w:t>
      </w:r>
      <w:r w:rsidR="00EE366A" w:rsidRPr="00AA2847">
        <w:rPr>
          <w:rFonts w:ascii="Times New Roman" w:hAnsi="Times New Roman"/>
        </w:rPr>
        <w:t>.</w:t>
      </w:r>
    </w:p>
    <w:p w14:paraId="4D6FE98D" w14:textId="77777777" w:rsidR="0011098D" w:rsidRPr="00AA2847" w:rsidRDefault="0011098D" w:rsidP="00565731">
      <w:pPr>
        <w:spacing w:after="0" w:line="240" w:lineRule="auto"/>
        <w:ind w:right="-426" w:firstLine="708"/>
        <w:jc w:val="both"/>
        <w:rPr>
          <w:rFonts w:ascii="Times New Roman" w:hAnsi="Times New Roman"/>
        </w:rPr>
      </w:pPr>
    </w:p>
    <w:p w14:paraId="595FA35B" w14:textId="77777777" w:rsidR="005D3222" w:rsidRPr="00AA2847" w:rsidRDefault="005D3222" w:rsidP="00565731">
      <w:pPr>
        <w:spacing w:after="0" w:line="240" w:lineRule="auto"/>
        <w:ind w:right="-426" w:hanging="284"/>
        <w:jc w:val="both"/>
        <w:rPr>
          <w:rFonts w:ascii="Times New Roman" w:hAnsi="Times New Roman"/>
          <w:b/>
        </w:rPr>
      </w:pPr>
      <w:r w:rsidRPr="00AA2847">
        <w:rPr>
          <w:rFonts w:ascii="Times New Roman" w:hAnsi="Times New Roman"/>
          <w:b/>
        </w:rPr>
        <w:t xml:space="preserve">Oświadczam, że: </w:t>
      </w:r>
    </w:p>
    <w:p w14:paraId="450AD1CB" w14:textId="77777777" w:rsidR="005D3222" w:rsidRPr="00AA2847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nie wykazuję </w:t>
      </w:r>
      <w:r w:rsidR="00E37469" w:rsidRPr="00AA2847">
        <w:rPr>
          <w:rFonts w:ascii="Times New Roman" w:hAnsi="Times New Roman"/>
        </w:rPr>
        <w:t>objawów chorobowych związanych z COVID-19, w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szczególności nie występuj</w:t>
      </w:r>
      <w:r w:rsidR="00E37469" w:rsidRPr="00AA2847">
        <w:rPr>
          <w:rFonts w:ascii="Times New Roman" w:hAnsi="Times New Roman"/>
          <w:lang w:val="pl-PL"/>
        </w:rPr>
        <w:t>ą</w:t>
      </w:r>
      <w:r w:rsidR="00E37469" w:rsidRPr="00AA2847">
        <w:rPr>
          <w:rFonts w:ascii="Times New Roman" w:hAnsi="Times New Roman"/>
        </w:rPr>
        <w:t xml:space="preserve"> u </w:t>
      </w:r>
      <w:r w:rsidR="00E37469" w:rsidRPr="00AA2847">
        <w:rPr>
          <w:rFonts w:ascii="Times New Roman" w:hAnsi="Times New Roman"/>
          <w:lang w:val="pl-PL"/>
        </w:rPr>
        <w:t>mnie</w:t>
      </w:r>
      <w:r w:rsidR="00E37469" w:rsidRPr="00AA2847">
        <w:rPr>
          <w:rFonts w:ascii="Times New Roman" w:hAnsi="Times New Roman"/>
        </w:rPr>
        <w:t xml:space="preserve"> </w:t>
      </w:r>
      <w:r w:rsidR="00E37469" w:rsidRPr="00AA2847">
        <w:rPr>
          <w:rFonts w:ascii="Times New Roman" w:hAnsi="Times New Roman"/>
          <w:lang w:val="pl-PL"/>
        </w:rPr>
        <w:t>co najmniej 3</w:t>
      </w:r>
      <w:r w:rsidR="00E37469" w:rsidRPr="00AA2847">
        <w:rPr>
          <w:rFonts w:ascii="Times New Roman" w:hAnsi="Times New Roman"/>
        </w:rPr>
        <w:t xml:space="preserve"> z następujących </w:t>
      </w:r>
      <w:r w:rsidR="00E37469" w:rsidRPr="00AA2847">
        <w:rPr>
          <w:rFonts w:ascii="Times New Roman" w:hAnsi="Times New Roman"/>
          <w:lang w:val="pl-PL"/>
        </w:rPr>
        <w:t xml:space="preserve">grup </w:t>
      </w:r>
      <w:r w:rsidR="00E37469" w:rsidRPr="00AA2847">
        <w:rPr>
          <w:rFonts w:ascii="Times New Roman" w:hAnsi="Times New Roman"/>
        </w:rPr>
        <w:t>objawów: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dusznoś</w:t>
      </w:r>
      <w:r w:rsidR="00E37469" w:rsidRPr="00AA2847">
        <w:rPr>
          <w:rFonts w:ascii="Times New Roman" w:hAnsi="Times New Roman"/>
          <w:lang w:val="pl-PL"/>
        </w:rPr>
        <w:t>ć</w:t>
      </w:r>
      <w:r w:rsidR="00E37469" w:rsidRPr="00AA2847">
        <w:rPr>
          <w:rFonts w:ascii="Times New Roman" w:hAnsi="Times New Roman"/>
        </w:rPr>
        <w:t xml:space="preserve">, </w:t>
      </w:r>
      <w:r w:rsidR="00E37469" w:rsidRPr="00AA2847">
        <w:rPr>
          <w:rFonts w:ascii="Times New Roman" w:hAnsi="Times New Roman"/>
          <w:lang w:val="pl-PL"/>
        </w:rPr>
        <w:t>stan podgorączkowy</w:t>
      </w:r>
      <w:r w:rsidR="00E37469" w:rsidRPr="00AA2847">
        <w:rPr>
          <w:rFonts w:ascii="Times New Roman" w:hAnsi="Times New Roman"/>
          <w:color w:val="1B1B1B"/>
          <w:shd w:val="clear" w:color="auto" w:fill="FFFFFF"/>
        </w:rPr>
        <w:t xml:space="preserve"> (temperatura ciała pomiędzy 37°C a 38°C</w:t>
      </w:r>
      <w:r w:rsidR="00E37469" w:rsidRPr="00AA2847">
        <w:rPr>
          <w:rFonts w:ascii="Times New Roman" w:hAnsi="Times New Roman"/>
          <w:color w:val="1B1B1B"/>
          <w:shd w:val="clear" w:color="auto" w:fill="FFFFFF"/>
          <w:lang w:val="pl-PL"/>
        </w:rPr>
        <w:t xml:space="preserve">) lub gorączka </w:t>
      </w:r>
      <w:r w:rsidR="00E37469" w:rsidRPr="00AA2847">
        <w:rPr>
          <w:rFonts w:ascii="Times New Roman" w:hAnsi="Times New Roman"/>
          <w:color w:val="1B1B1B"/>
          <w:shd w:val="clear" w:color="auto" w:fill="FFFFFF"/>
        </w:rPr>
        <w:t xml:space="preserve">(temperatura ciała </w:t>
      </w:r>
      <w:r w:rsidR="00E37469" w:rsidRPr="00AA2847">
        <w:rPr>
          <w:rFonts w:ascii="Times New Roman" w:hAnsi="Times New Roman"/>
          <w:color w:val="1B1B1B"/>
          <w:shd w:val="clear" w:color="auto" w:fill="FFFFFF"/>
          <w:lang w:val="pl-PL"/>
        </w:rPr>
        <w:t>powyżej</w:t>
      </w:r>
      <w:r w:rsidR="00E37469" w:rsidRPr="00AA2847">
        <w:rPr>
          <w:rFonts w:ascii="Times New Roman" w:hAnsi="Times New Roman"/>
          <w:color w:val="1B1B1B"/>
          <w:shd w:val="clear" w:color="auto" w:fill="FFFFFF"/>
        </w:rPr>
        <w:t xml:space="preserve"> 38°C</w:t>
      </w:r>
      <w:r w:rsidR="00E37469" w:rsidRPr="00AA2847">
        <w:rPr>
          <w:rFonts w:ascii="Times New Roman" w:hAnsi="Times New Roman"/>
          <w:color w:val="1B1B1B"/>
          <w:shd w:val="clear" w:color="auto" w:fill="FFFFFF"/>
          <w:lang w:val="pl-PL"/>
        </w:rPr>
        <w:t>)</w:t>
      </w:r>
      <w:r w:rsidR="00E37469" w:rsidRPr="00AA2847">
        <w:rPr>
          <w:rFonts w:ascii="Times New Roman" w:hAnsi="Times New Roman"/>
          <w:lang w:val="pl-PL"/>
        </w:rPr>
        <w:t xml:space="preserve">, objawy przeziębieniowe, </w:t>
      </w:r>
      <w:r w:rsidR="00E37469" w:rsidRPr="00AA2847">
        <w:rPr>
          <w:rFonts w:ascii="Times New Roman" w:hAnsi="Times New Roman"/>
        </w:rPr>
        <w:t>kaszel</w:t>
      </w:r>
      <w:r w:rsidR="00E37469" w:rsidRPr="00AA2847">
        <w:rPr>
          <w:rFonts w:ascii="Times New Roman" w:hAnsi="Times New Roman"/>
          <w:lang w:val="pl-PL"/>
        </w:rPr>
        <w:t xml:space="preserve">, kłopoty z oddychaniem, bóle mięśni lub ogólne zmęczenie, ani </w:t>
      </w:r>
      <w:r w:rsidR="00D11B20">
        <w:rPr>
          <w:rFonts w:ascii="Times New Roman" w:hAnsi="Times New Roman"/>
          <w:lang w:val="pl-PL"/>
        </w:rPr>
        <w:t xml:space="preserve">też </w:t>
      </w:r>
      <w:r w:rsidR="00E37469" w:rsidRPr="00AA2847">
        <w:rPr>
          <w:rFonts w:ascii="Times New Roman" w:hAnsi="Times New Roman"/>
          <w:lang w:val="pl-PL"/>
        </w:rPr>
        <w:t>nie</w:t>
      </w:r>
      <w:r w:rsidR="00E37469" w:rsidRPr="00AA2847">
        <w:rPr>
          <w:rFonts w:ascii="Times New Roman" w:hAnsi="Times New Roman"/>
        </w:rPr>
        <w:t xml:space="preserve"> zdiagnozowano </w:t>
      </w:r>
      <w:r w:rsidR="00E37469" w:rsidRPr="00AA2847">
        <w:rPr>
          <w:rFonts w:ascii="Times New Roman" w:hAnsi="Times New Roman"/>
          <w:lang w:val="pl-PL"/>
        </w:rPr>
        <w:t xml:space="preserve">u </w:t>
      </w:r>
      <w:r w:rsidR="00D11B20">
        <w:rPr>
          <w:rFonts w:ascii="Times New Roman" w:hAnsi="Times New Roman"/>
          <w:lang w:val="pl-PL"/>
        </w:rPr>
        <w:t>mnie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COVID-1</w:t>
      </w:r>
      <w:r w:rsidR="00E37469" w:rsidRPr="00AA2847">
        <w:rPr>
          <w:rFonts w:ascii="Times New Roman" w:hAnsi="Times New Roman"/>
          <w:lang w:val="pl-PL"/>
        </w:rPr>
        <w:t>9</w:t>
      </w:r>
      <w:r w:rsidRPr="00AA2847">
        <w:rPr>
          <w:rFonts w:ascii="Times New Roman" w:hAnsi="Times New Roman"/>
        </w:rPr>
        <w:t>;</w:t>
      </w:r>
    </w:p>
    <w:p w14:paraId="4B1F3CA0" w14:textId="77777777" w:rsidR="005D3222" w:rsidRPr="00AA2847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  <w:shd w:val="clear" w:color="auto" w:fill="FFFFFF"/>
        </w:rPr>
        <w:t>w ciągu ostatnich 14 dni</w:t>
      </w:r>
      <w:r w:rsidRPr="00AA2847">
        <w:rPr>
          <w:rFonts w:ascii="Times New Roman" w:hAnsi="Times New Roman"/>
        </w:rPr>
        <w:t xml:space="preserve"> nie </w:t>
      </w:r>
      <w:r w:rsidRPr="00AA2847">
        <w:rPr>
          <w:rFonts w:ascii="Times New Roman" w:hAnsi="Times New Roman"/>
          <w:u w:val="single"/>
        </w:rPr>
        <w:t>kontaktowałam / kontaktowałem</w:t>
      </w:r>
      <w:r w:rsidRPr="00AA2847">
        <w:rPr>
          <w:rFonts w:ascii="Times New Roman" w:hAnsi="Times New Roman"/>
        </w:rPr>
        <w:t xml:space="preserve">* </w:t>
      </w:r>
      <w:r w:rsidR="00D11B20">
        <w:rPr>
          <w:rFonts w:ascii="Times New Roman" w:hAnsi="Times New Roman"/>
          <w:lang w:val="pl-PL"/>
        </w:rPr>
        <w:t xml:space="preserve">się </w:t>
      </w:r>
      <w:r w:rsidR="00E37469" w:rsidRPr="00AA2847">
        <w:rPr>
          <w:rFonts w:ascii="Times New Roman" w:hAnsi="Times New Roman"/>
          <w:lang w:val="pl-PL"/>
        </w:rPr>
        <w:t xml:space="preserve">bezpośrednio </w:t>
      </w:r>
      <w:r w:rsidR="00E37469" w:rsidRPr="00AA2847">
        <w:rPr>
          <w:rFonts w:ascii="Times New Roman" w:hAnsi="Times New Roman"/>
        </w:rPr>
        <w:t>z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osobą, u której występowały objawy chorobowe związane</w:t>
      </w:r>
      <w:r w:rsidR="00E37469" w:rsidRPr="00AA2847">
        <w:rPr>
          <w:rFonts w:ascii="Times New Roman" w:hAnsi="Times New Roman"/>
          <w:lang w:val="pl-PL"/>
        </w:rPr>
        <w:t xml:space="preserve"> z COVID-19, ani </w:t>
      </w:r>
      <w:r w:rsidR="00E37469" w:rsidRPr="00AA2847">
        <w:rPr>
          <w:rFonts w:ascii="Times New Roman" w:hAnsi="Times New Roman"/>
        </w:rPr>
        <w:t>z osobą</w:t>
      </w:r>
      <w:r w:rsidR="00E37469" w:rsidRPr="00AA2847">
        <w:rPr>
          <w:rFonts w:ascii="Times New Roman" w:hAnsi="Times New Roman"/>
          <w:lang w:val="pl-PL"/>
        </w:rPr>
        <w:t>,</w:t>
      </w:r>
      <w:r w:rsidR="00E37469" w:rsidRPr="00AA2847">
        <w:rPr>
          <w:rFonts w:ascii="Times New Roman" w:hAnsi="Times New Roman"/>
        </w:rPr>
        <w:t xml:space="preserve"> u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której zdiagnozowano COVID-19</w:t>
      </w:r>
      <w:r w:rsidRPr="00AA2847">
        <w:rPr>
          <w:rFonts w:ascii="Times New Roman" w:hAnsi="Times New Roman"/>
          <w:shd w:val="clear" w:color="auto" w:fill="FFFFFF"/>
        </w:rPr>
        <w:t>;</w:t>
      </w:r>
    </w:p>
    <w:p w14:paraId="0865A4D7" w14:textId="77777777" w:rsidR="005D3222" w:rsidRPr="00AA2847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nie </w:t>
      </w:r>
      <w:r w:rsidR="003E7104" w:rsidRPr="00AA2847">
        <w:rPr>
          <w:rFonts w:ascii="Times New Roman" w:hAnsi="Times New Roman"/>
          <w:lang w:val="pl-PL"/>
        </w:rPr>
        <w:t>podlegam obowiązkowej</w:t>
      </w:r>
      <w:r w:rsidRPr="00AA2847">
        <w:rPr>
          <w:rFonts w:ascii="Times New Roman" w:hAnsi="Times New Roman"/>
        </w:rPr>
        <w:t xml:space="preserve"> kwarantannie</w:t>
      </w:r>
      <w:r w:rsidR="00EE366A" w:rsidRPr="00AA2847">
        <w:rPr>
          <w:rFonts w:ascii="Times New Roman" w:hAnsi="Times New Roman"/>
          <w:shd w:val="clear" w:color="auto" w:fill="FFFFFF"/>
        </w:rPr>
        <w:t xml:space="preserve"> </w:t>
      </w:r>
      <w:r w:rsidR="00EE366A" w:rsidRPr="00AA2847">
        <w:rPr>
          <w:rFonts w:ascii="Times New Roman" w:hAnsi="Times New Roman"/>
          <w:shd w:val="clear" w:color="auto" w:fill="FFFFFF"/>
          <w:lang w:val="pl-PL"/>
        </w:rPr>
        <w:t xml:space="preserve">i </w:t>
      </w:r>
      <w:r w:rsidR="00EE366A" w:rsidRPr="00AA2847">
        <w:rPr>
          <w:rFonts w:ascii="Times New Roman" w:hAnsi="Times New Roman"/>
          <w:shd w:val="clear" w:color="auto" w:fill="FFFFFF"/>
        </w:rPr>
        <w:t>w ciągu ostatnich 14 dni</w:t>
      </w:r>
      <w:r w:rsidR="00EE366A" w:rsidRPr="00AA2847">
        <w:rPr>
          <w:rFonts w:ascii="Times New Roman" w:hAnsi="Times New Roman"/>
        </w:rPr>
        <w:t xml:space="preserve"> nie </w:t>
      </w:r>
      <w:r w:rsidR="00EE366A" w:rsidRPr="00AA2847">
        <w:rPr>
          <w:rFonts w:ascii="Times New Roman" w:hAnsi="Times New Roman"/>
          <w:u w:val="single"/>
        </w:rPr>
        <w:t>kontaktowałam / kontaktowałem</w:t>
      </w:r>
      <w:r w:rsidR="00EE366A" w:rsidRPr="00AA2847">
        <w:rPr>
          <w:rFonts w:ascii="Times New Roman" w:hAnsi="Times New Roman"/>
        </w:rPr>
        <w:t>* się</w:t>
      </w:r>
      <w:r w:rsidR="00EE366A" w:rsidRPr="00AA2847">
        <w:rPr>
          <w:rFonts w:ascii="Times New Roman" w:hAnsi="Times New Roman"/>
          <w:lang w:val="pl-PL"/>
        </w:rPr>
        <w:t xml:space="preserve"> bezpośrednio</w:t>
      </w:r>
      <w:r w:rsidR="00EE366A" w:rsidRPr="00AA2847">
        <w:rPr>
          <w:rFonts w:ascii="Times New Roman" w:hAnsi="Times New Roman"/>
        </w:rPr>
        <w:t xml:space="preserve"> z</w:t>
      </w:r>
      <w:r w:rsidR="00EE366A" w:rsidRPr="00AA2847">
        <w:rPr>
          <w:rFonts w:ascii="Times New Roman" w:hAnsi="Times New Roman"/>
          <w:lang w:val="pl-PL"/>
        </w:rPr>
        <w:t xml:space="preserve"> </w:t>
      </w:r>
      <w:r w:rsidR="00EE366A" w:rsidRPr="00AA2847">
        <w:rPr>
          <w:rFonts w:ascii="Times New Roman" w:hAnsi="Times New Roman"/>
        </w:rPr>
        <w:t>osobą</w:t>
      </w:r>
      <w:r w:rsidR="00EE366A" w:rsidRPr="00AA2847">
        <w:rPr>
          <w:rFonts w:ascii="Times New Roman" w:hAnsi="Times New Roman"/>
          <w:lang w:val="pl-PL"/>
        </w:rPr>
        <w:t xml:space="preserve"> podlegającą obowiązkowej</w:t>
      </w:r>
      <w:r w:rsidR="00EE366A" w:rsidRPr="00AA2847">
        <w:rPr>
          <w:rFonts w:ascii="Times New Roman" w:hAnsi="Times New Roman"/>
        </w:rPr>
        <w:t xml:space="preserve"> kwarantannie</w:t>
      </w:r>
      <w:r w:rsidRPr="00AA2847">
        <w:rPr>
          <w:rFonts w:ascii="Times New Roman" w:hAnsi="Times New Roman"/>
          <w:shd w:val="clear" w:color="auto" w:fill="FFFFFF"/>
        </w:rPr>
        <w:t>;</w:t>
      </w:r>
    </w:p>
    <w:p w14:paraId="3E716FFF" w14:textId="77777777" w:rsidR="005D3222" w:rsidRPr="00AA2847" w:rsidRDefault="003E7104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 xml:space="preserve">nie </w:t>
      </w:r>
      <w:r w:rsidRPr="00AA2847">
        <w:rPr>
          <w:rFonts w:ascii="Times New Roman" w:hAnsi="Times New Roman"/>
          <w:lang w:val="pl-PL"/>
        </w:rPr>
        <w:t>zamieszkuję</w:t>
      </w:r>
      <w:r w:rsidR="00CF26FD" w:rsidRPr="00AA2847">
        <w:rPr>
          <w:rFonts w:ascii="Times New Roman" w:hAnsi="Times New Roman"/>
          <w:lang w:val="pl-PL"/>
        </w:rPr>
        <w:t xml:space="preserve"> i w </w:t>
      </w:r>
      <w:r w:rsidR="00CF26FD" w:rsidRPr="00AA2847">
        <w:rPr>
          <w:rFonts w:ascii="Times New Roman" w:hAnsi="Times New Roman"/>
          <w:shd w:val="clear" w:color="auto" w:fill="FFFFFF"/>
        </w:rPr>
        <w:t xml:space="preserve">ciągu </w:t>
      </w:r>
      <w:r w:rsidR="00CF26FD" w:rsidRPr="00AA2847">
        <w:rPr>
          <w:rFonts w:ascii="Times New Roman" w:hAnsi="Times New Roman"/>
          <w:shd w:val="clear" w:color="auto" w:fill="FFFFFF"/>
          <w:lang w:val="pl-PL"/>
        </w:rPr>
        <w:t xml:space="preserve">ostatnich </w:t>
      </w:r>
      <w:r w:rsidR="00CF26FD" w:rsidRPr="00AA2847">
        <w:rPr>
          <w:rFonts w:ascii="Times New Roman" w:hAnsi="Times New Roman"/>
          <w:shd w:val="clear" w:color="auto" w:fill="FFFFFF"/>
        </w:rPr>
        <w:t>14</w:t>
      </w:r>
      <w:r w:rsidR="00CF26FD" w:rsidRPr="00AA2847">
        <w:rPr>
          <w:rFonts w:ascii="Times New Roman" w:hAnsi="Times New Roman"/>
          <w:shd w:val="clear" w:color="auto" w:fill="FFFFFF"/>
          <w:lang w:val="pl-PL"/>
        </w:rPr>
        <w:t xml:space="preserve"> </w:t>
      </w:r>
      <w:r w:rsidR="00CF26FD" w:rsidRPr="00AA2847">
        <w:rPr>
          <w:rFonts w:ascii="Times New Roman" w:hAnsi="Times New Roman"/>
          <w:shd w:val="clear" w:color="auto" w:fill="FFFFFF"/>
        </w:rPr>
        <w:t>dni</w:t>
      </w:r>
      <w:r w:rsidR="00CF26FD" w:rsidRPr="00AA2847">
        <w:rPr>
          <w:rFonts w:ascii="Times New Roman" w:hAnsi="Times New Roman"/>
        </w:rPr>
        <w:t xml:space="preserve"> </w:t>
      </w:r>
      <w:r w:rsidRPr="00AA2847">
        <w:rPr>
          <w:rFonts w:ascii="Times New Roman" w:hAnsi="Times New Roman"/>
          <w:lang w:val="pl-PL"/>
        </w:rPr>
        <w:t xml:space="preserve">nie </w:t>
      </w:r>
      <w:proofErr w:type="spellStart"/>
      <w:r w:rsidRPr="00AA2847">
        <w:rPr>
          <w:rFonts w:ascii="Times New Roman" w:hAnsi="Times New Roman"/>
          <w:u w:val="single"/>
        </w:rPr>
        <w:t>zamie</w:t>
      </w:r>
      <w:r w:rsidRPr="00AA2847">
        <w:rPr>
          <w:rFonts w:ascii="Times New Roman" w:hAnsi="Times New Roman"/>
          <w:u w:val="single"/>
          <w:lang w:val="pl-PL"/>
        </w:rPr>
        <w:t>s</w:t>
      </w:r>
      <w:r w:rsidRPr="00AA2847">
        <w:rPr>
          <w:rFonts w:ascii="Times New Roman" w:hAnsi="Times New Roman"/>
          <w:u w:val="single"/>
        </w:rPr>
        <w:t>zk</w:t>
      </w:r>
      <w:r w:rsidRPr="00AA2847">
        <w:rPr>
          <w:rFonts w:ascii="Times New Roman" w:hAnsi="Times New Roman"/>
          <w:u w:val="single"/>
          <w:lang w:val="pl-PL"/>
        </w:rPr>
        <w:t>iw</w:t>
      </w:r>
      <w:r w:rsidRPr="00AA2847">
        <w:rPr>
          <w:rFonts w:ascii="Times New Roman" w:hAnsi="Times New Roman"/>
          <w:u w:val="single"/>
        </w:rPr>
        <w:t>a</w:t>
      </w:r>
      <w:r w:rsidRPr="00AA2847">
        <w:rPr>
          <w:rFonts w:ascii="Times New Roman" w:hAnsi="Times New Roman"/>
          <w:u w:val="single"/>
          <w:lang w:val="pl-PL"/>
        </w:rPr>
        <w:t>ła</w:t>
      </w:r>
      <w:r w:rsidR="00CF26FD" w:rsidRPr="00AA2847">
        <w:rPr>
          <w:rFonts w:ascii="Times New Roman" w:hAnsi="Times New Roman"/>
          <w:u w:val="single"/>
          <w:lang w:val="pl-PL"/>
        </w:rPr>
        <w:t>m</w:t>
      </w:r>
      <w:proofErr w:type="spellEnd"/>
      <w:r w:rsidR="00CF26FD" w:rsidRPr="00AA2847">
        <w:rPr>
          <w:rFonts w:ascii="Times New Roman" w:hAnsi="Times New Roman"/>
          <w:u w:val="single"/>
          <w:lang w:val="pl-PL"/>
        </w:rPr>
        <w:t xml:space="preserve"> / </w:t>
      </w:r>
      <w:proofErr w:type="spellStart"/>
      <w:r w:rsidR="00CF26FD" w:rsidRPr="00AA2847">
        <w:rPr>
          <w:rFonts w:ascii="Times New Roman" w:hAnsi="Times New Roman"/>
          <w:u w:val="single"/>
        </w:rPr>
        <w:t>zamie</w:t>
      </w:r>
      <w:r w:rsidR="00CF26FD" w:rsidRPr="00AA2847">
        <w:rPr>
          <w:rFonts w:ascii="Times New Roman" w:hAnsi="Times New Roman"/>
          <w:u w:val="single"/>
          <w:lang w:val="pl-PL"/>
        </w:rPr>
        <w:t>s</w:t>
      </w:r>
      <w:r w:rsidR="00CF26FD" w:rsidRPr="00AA2847">
        <w:rPr>
          <w:rFonts w:ascii="Times New Roman" w:hAnsi="Times New Roman"/>
          <w:u w:val="single"/>
        </w:rPr>
        <w:t>zk</w:t>
      </w:r>
      <w:r w:rsidR="00CF26FD" w:rsidRPr="00AA2847">
        <w:rPr>
          <w:rFonts w:ascii="Times New Roman" w:hAnsi="Times New Roman"/>
          <w:u w:val="single"/>
          <w:lang w:val="pl-PL"/>
        </w:rPr>
        <w:t>iw</w:t>
      </w:r>
      <w:r w:rsidR="00CF26FD" w:rsidRPr="00AA2847">
        <w:rPr>
          <w:rFonts w:ascii="Times New Roman" w:hAnsi="Times New Roman"/>
          <w:u w:val="single"/>
        </w:rPr>
        <w:t>a</w:t>
      </w:r>
      <w:r w:rsidR="00CF26FD" w:rsidRPr="00AA2847">
        <w:rPr>
          <w:rFonts w:ascii="Times New Roman" w:hAnsi="Times New Roman"/>
          <w:u w:val="single"/>
          <w:lang w:val="pl-PL"/>
        </w:rPr>
        <w:t>łem</w:t>
      </w:r>
      <w:proofErr w:type="spellEnd"/>
      <w:r w:rsidR="00CF26FD" w:rsidRPr="00AA2847">
        <w:rPr>
          <w:rFonts w:ascii="Times New Roman" w:hAnsi="Times New Roman"/>
          <w:lang w:val="pl-PL"/>
        </w:rPr>
        <w:t>*</w:t>
      </w:r>
      <w:r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  <w:lang w:val="pl-PL"/>
        </w:rPr>
        <w:t xml:space="preserve">wspólnie </w:t>
      </w:r>
      <w:r w:rsidR="00E37469" w:rsidRPr="00AA2847">
        <w:rPr>
          <w:rFonts w:ascii="Times New Roman" w:hAnsi="Times New Roman"/>
        </w:rPr>
        <w:t xml:space="preserve">z </w:t>
      </w:r>
      <w:r w:rsidR="00E37469" w:rsidRPr="00AA2847">
        <w:rPr>
          <w:rFonts w:ascii="Times New Roman" w:hAnsi="Times New Roman"/>
          <w:lang w:val="pl-PL"/>
        </w:rPr>
        <w:t>osobą</w:t>
      </w:r>
      <w:r w:rsidR="00AF3559">
        <w:rPr>
          <w:rFonts w:ascii="Times New Roman" w:hAnsi="Times New Roman"/>
        </w:rPr>
        <w:t>, u</w:t>
      </w:r>
      <w:r w:rsidR="00AF3559">
        <w:rPr>
          <w:rFonts w:ascii="Times New Roman" w:hAnsi="Times New Roman"/>
          <w:lang w:val="pl-PL"/>
        </w:rPr>
        <w:t> </w:t>
      </w:r>
      <w:r w:rsidR="00E37469" w:rsidRPr="00AA2847">
        <w:rPr>
          <w:rFonts w:ascii="Times New Roman" w:hAnsi="Times New Roman"/>
        </w:rPr>
        <w:t>któr</w:t>
      </w:r>
      <w:r w:rsidR="00E37469" w:rsidRPr="00AA2847">
        <w:rPr>
          <w:rFonts w:ascii="Times New Roman" w:hAnsi="Times New Roman"/>
          <w:lang w:val="pl-PL"/>
        </w:rPr>
        <w:t>ej</w:t>
      </w:r>
      <w:r w:rsidR="00E37469" w:rsidRPr="00AA2847">
        <w:rPr>
          <w:rFonts w:ascii="Times New Roman" w:hAnsi="Times New Roman"/>
        </w:rPr>
        <w:t xml:space="preserve"> występowały objawy chorobowe związane</w:t>
      </w:r>
      <w:r w:rsidR="00E37469" w:rsidRPr="00AA2847">
        <w:rPr>
          <w:rFonts w:ascii="Times New Roman" w:hAnsi="Times New Roman"/>
          <w:lang w:val="pl-PL"/>
        </w:rPr>
        <w:t xml:space="preserve"> z COVID-19, </w:t>
      </w:r>
      <w:r w:rsidR="00E37469" w:rsidRPr="00AA2847">
        <w:rPr>
          <w:rFonts w:ascii="Times New Roman" w:hAnsi="Times New Roman"/>
        </w:rPr>
        <w:t>osobą, u</w:t>
      </w:r>
      <w:r w:rsidR="00E37469" w:rsidRPr="00AA2847">
        <w:rPr>
          <w:rFonts w:ascii="Times New Roman" w:hAnsi="Times New Roman"/>
          <w:lang w:val="pl-PL"/>
        </w:rPr>
        <w:t xml:space="preserve"> </w:t>
      </w:r>
      <w:r w:rsidR="00E37469" w:rsidRPr="00AA2847">
        <w:rPr>
          <w:rFonts w:ascii="Times New Roman" w:hAnsi="Times New Roman"/>
        </w:rPr>
        <w:t>której zdiagnozowano COVID-19,</w:t>
      </w:r>
      <w:r w:rsidR="00E37469" w:rsidRPr="00AA2847">
        <w:rPr>
          <w:rFonts w:ascii="Times New Roman" w:hAnsi="Times New Roman"/>
          <w:lang w:val="pl-PL"/>
        </w:rPr>
        <w:t xml:space="preserve"> ani z osobą, która </w:t>
      </w:r>
      <w:r w:rsidR="00E37469" w:rsidRPr="00AA2847">
        <w:rPr>
          <w:rFonts w:ascii="Times New Roman" w:hAnsi="Times New Roman"/>
        </w:rPr>
        <w:t>podlega</w:t>
      </w:r>
      <w:r w:rsidR="00E37469" w:rsidRPr="00AA2847">
        <w:rPr>
          <w:rFonts w:ascii="Times New Roman" w:hAnsi="Times New Roman"/>
          <w:lang w:val="pl-PL"/>
        </w:rPr>
        <w:t xml:space="preserve"> obowiązkowej </w:t>
      </w:r>
      <w:r w:rsidR="00E37469" w:rsidRPr="00AA2847">
        <w:rPr>
          <w:rFonts w:ascii="Times New Roman" w:hAnsi="Times New Roman"/>
        </w:rPr>
        <w:t>kwarantannie</w:t>
      </w:r>
      <w:r w:rsidR="005D3222" w:rsidRPr="00AA2847">
        <w:rPr>
          <w:rFonts w:ascii="Times New Roman" w:hAnsi="Times New Roman"/>
        </w:rPr>
        <w:t>.</w:t>
      </w:r>
    </w:p>
    <w:p w14:paraId="20E263B4" w14:textId="77777777" w:rsidR="0011098D" w:rsidRPr="00AA2847" w:rsidRDefault="0011098D" w:rsidP="00565731">
      <w:pPr>
        <w:pStyle w:val="Akapitzlist"/>
        <w:spacing w:after="0" w:line="240" w:lineRule="auto"/>
        <w:ind w:right="-426"/>
        <w:jc w:val="both"/>
        <w:rPr>
          <w:rFonts w:ascii="Times New Roman" w:hAnsi="Times New Roman"/>
        </w:rPr>
      </w:pPr>
    </w:p>
    <w:p w14:paraId="2817B09B" w14:textId="77777777" w:rsidR="005D3222" w:rsidRPr="00AA2847" w:rsidRDefault="005D3222" w:rsidP="00565731">
      <w:pPr>
        <w:tabs>
          <w:tab w:val="left" w:pos="0"/>
        </w:tabs>
        <w:spacing w:after="0" w:line="240" w:lineRule="auto"/>
        <w:ind w:right="-426" w:hanging="284"/>
        <w:jc w:val="both"/>
        <w:rPr>
          <w:rFonts w:ascii="Times New Roman" w:hAnsi="Times New Roman"/>
          <w:b/>
          <w:strike/>
        </w:rPr>
      </w:pPr>
      <w:r w:rsidRPr="00AA2847">
        <w:rPr>
          <w:rFonts w:ascii="Times New Roman" w:hAnsi="Times New Roman"/>
          <w:b/>
        </w:rPr>
        <w:t>Niniejszym zobowiązuje się do przestrzegania zasad</w:t>
      </w:r>
      <w:r w:rsidR="0011098D" w:rsidRPr="00AA2847">
        <w:rPr>
          <w:rFonts w:ascii="Times New Roman" w:hAnsi="Times New Roman"/>
          <w:b/>
        </w:rPr>
        <w:t xml:space="preserve"> określonych</w:t>
      </w:r>
      <w:r w:rsidR="00720DFE" w:rsidRPr="00AA2847">
        <w:rPr>
          <w:rFonts w:ascii="Times New Roman" w:hAnsi="Times New Roman"/>
          <w:b/>
        </w:rPr>
        <w:t>:</w:t>
      </w:r>
    </w:p>
    <w:p w14:paraId="2FDEF756" w14:textId="77777777" w:rsidR="005D3222" w:rsidRPr="00AA2847" w:rsidRDefault="0011098D" w:rsidP="00565731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proofErr w:type="gramStart"/>
      <w:r w:rsidRPr="00AA2847">
        <w:rPr>
          <w:rFonts w:ascii="Times New Roman" w:hAnsi="Times New Roman"/>
        </w:rPr>
        <w:t>w</w:t>
      </w:r>
      <w:proofErr w:type="gramEnd"/>
      <w:r w:rsidRPr="00AA2847">
        <w:rPr>
          <w:rFonts w:ascii="Times New Roman" w:hAnsi="Times New Roman"/>
        </w:rPr>
        <w:t xml:space="preserve"> </w:t>
      </w:r>
      <w:r w:rsidR="00A848CC" w:rsidRPr="00AA2847">
        <w:rPr>
          <w:rFonts w:ascii="Times New Roman" w:hAnsi="Times New Roman"/>
        </w:rPr>
        <w:t>p</w:t>
      </w:r>
      <w:r w:rsidR="005D3222" w:rsidRPr="00AA2847">
        <w:rPr>
          <w:rFonts w:ascii="Times New Roman" w:hAnsi="Times New Roman"/>
        </w:rPr>
        <w:t>rocedurze zapewnienia bezpieczeństwa podczas egzaminów na uprawnienia budowlane organizowanych przez okręgowe komisje kwalifikacyjne okręgowy</w:t>
      </w:r>
      <w:r w:rsidR="00D11B20">
        <w:rPr>
          <w:rFonts w:ascii="Times New Roman" w:hAnsi="Times New Roman"/>
        </w:rPr>
        <w:t>ch izb inżynierów budownictwa w </w:t>
      </w:r>
      <w:r w:rsidR="005D3222" w:rsidRPr="00AA2847">
        <w:rPr>
          <w:rFonts w:ascii="Times New Roman" w:hAnsi="Times New Roman"/>
        </w:rPr>
        <w:t>okresie stanu zagrożenia epidemicznego lub stanu epidemii ogłoszonego z powodu COVID-19</w:t>
      </w:r>
      <w:r w:rsidR="00F97046" w:rsidRPr="00AA2847">
        <w:rPr>
          <w:rFonts w:ascii="Times New Roman" w:hAnsi="Times New Roman"/>
        </w:rPr>
        <w:t>,</w:t>
      </w:r>
      <w:r w:rsidR="005D3222" w:rsidRPr="00AA2847">
        <w:rPr>
          <w:rFonts w:ascii="Times New Roman" w:hAnsi="Times New Roman"/>
        </w:rPr>
        <w:t xml:space="preserve"> przygotowanej przez Krajową Komisję Kwalifikacyjną</w:t>
      </w:r>
      <w:r w:rsidR="00120B05">
        <w:rPr>
          <w:rFonts w:ascii="Times New Roman" w:hAnsi="Times New Roman"/>
        </w:rPr>
        <w:t xml:space="preserve"> Polskiej Izby Inżynierów Budownictwa</w:t>
      </w:r>
      <w:r w:rsidR="005D3222" w:rsidRPr="00AA2847">
        <w:rPr>
          <w:rFonts w:ascii="Times New Roman" w:hAnsi="Times New Roman"/>
        </w:rPr>
        <w:t>;</w:t>
      </w:r>
    </w:p>
    <w:p w14:paraId="17C36D98" w14:textId="77777777" w:rsidR="005D3222" w:rsidRPr="00AA2847" w:rsidRDefault="0011098D" w:rsidP="0056573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284" w:right="-426" w:hanging="284"/>
        <w:jc w:val="both"/>
        <w:rPr>
          <w:rFonts w:ascii="Times New Roman" w:hAnsi="Times New Roman"/>
        </w:rPr>
      </w:pPr>
      <w:proofErr w:type="gramStart"/>
      <w:r w:rsidRPr="00AA2847">
        <w:rPr>
          <w:rFonts w:ascii="Times New Roman" w:hAnsi="Times New Roman"/>
          <w:lang w:val="pl-PL"/>
        </w:rPr>
        <w:t>w</w:t>
      </w:r>
      <w:proofErr w:type="gramEnd"/>
      <w:r w:rsidRPr="00AA2847">
        <w:rPr>
          <w:rFonts w:ascii="Times New Roman" w:hAnsi="Times New Roman"/>
          <w:lang w:val="pl-PL"/>
        </w:rPr>
        <w:t xml:space="preserve"> </w:t>
      </w:r>
      <w:r w:rsidR="002D3746" w:rsidRPr="00AA2847">
        <w:rPr>
          <w:rFonts w:ascii="Times New Roman" w:hAnsi="Times New Roman"/>
        </w:rPr>
        <w:t xml:space="preserve">wytycznych </w:t>
      </w:r>
      <w:r w:rsidR="00C87C62" w:rsidRPr="00AA2847">
        <w:rPr>
          <w:rFonts w:ascii="Times New Roman" w:hAnsi="Times New Roman"/>
        </w:rPr>
        <w:t>Ministerstwa Edukacji Narodowej, Centralnej Komisji Egzaminacyjnej i Głównego Inspektoratu Sanitarnego</w:t>
      </w:r>
      <w:r w:rsidR="00C87C62" w:rsidRPr="00AA2847">
        <w:rPr>
          <w:rFonts w:ascii="Times New Roman" w:hAnsi="Times New Roman"/>
          <w:lang w:val="pl-PL"/>
        </w:rPr>
        <w:t>.**</w:t>
      </w:r>
    </w:p>
    <w:p w14:paraId="3F502168" w14:textId="77777777" w:rsidR="00C87C62" w:rsidRPr="00AA2847" w:rsidRDefault="00C87C62" w:rsidP="00565731">
      <w:pPr>
        <w:pStyle w:val="Akapitzlist"/>
        <w:tabs>
          <w:tab w:val="left" w:pos="0"/>
        </w:tabs>
        <w:spacing w:after="0" w:line="240" w:lineRule="auto"/>
        <w:ind w:right="-426"/>
        <w:jc w:val="both"/>
        <w:rPr>
          <w:rFonts w:ascii="Times New Roman" w:hAnsi="Times New Roman"/>
        </w:rPr>
      </w:pPr>
    </w:p>
    <w:p w14:paraId="001E6DAC" w14:textId="77777777" w:rsidR="005D3222" w:rsidRPr="00AA2847" w:rsidRDefault="005D3222" w:rsidP="00565731">
      <w:pPr>
        <w:tabs>
          <w:tab w:val="left" w:pos="-284"/>
        </w:tabs>
        <w:spacing w:after="0" w:line="240" w:lineRule="auto"/>
        <w:ind w:left="-284" w:right="-426" w:hanging="142"/>
        <w:jc w:val="both"/>
        <w:rPr>
          <w:rFonts w:ascii="Times New Roman" w:hAnsi="Times New Roman"/>
        </w:rPr>
      </w:pPr>
      <w:r w:rsidRPr="00AA2847">
        <w:rPr>
          <w:rFonts w:ascii="Times New Roman" w:hAnsi="Times New Roman"/>
        </w:rPr>
        <w:tab/>
        <w:t xml:space="preserve">Jestem </w:t>
      </w:r>
      <w:r w:rsidR="007231F5">
        <w:rPr>
          <w:rFonts w:ascii="Times New Roman" w:hAnsi="Times New Roman"/>
          <w:u w:val="single"/>
        </w:rPr>
        <w:t>świadoma / świadomy</w:t>
      </w:r>
      <w:r w:rsidRPr="00AA2847">
        <w:rPr>
          <w:rFonts w:ascii="Times New Roman" w:hAnsi="Times New Roman"/>
        </w:rPr>
        <w:t>* odpowiedzialności za narażenie inn</w:t>
      </w:r>
      <w:r w:rsidR="00D11B20">
        <w:rPr>
          <w:rFonts w:ascii="Times New Roman" w:hAnsi="Times New Roman"/>
        </w:rPr>
        <w:t>ych osób na niebezpieczeństwo w </w:t>
      </w:r>
      <w:r w:rsidRPr="00AA2847">
        <w:rPr>
          <w:rFonts w:ascii="Times New Roman" w:hAnsi="Times New Roman"/>
        </w:rPr>
        <w:t xml:space="preserve">przypadku złożenia nieprawdziwego oświadczenia </w:t>
      </w:r>
      <w:r w:rsidR="00BD3508" w:rsidRPr="00AA2847">
        <w:rPr>
          <w:rFonts w:ascii="Times New Roman" w:hAnsi="Times New Roman"/>
        </w:rPr>
        <w:t xml:space="preserve">oraz możliwości zawieszenia </w:t>
      </w:r>
      <w:r w:rsidR="00EE7934" w:rsidRPr="00AA2847">
        <w:rPr>
          <w:rFonts w:ascii="Times New Roman" w:hAnsi="Times New Roman"/>
        </w:rPr>
        <w:t>lub przerwania egzaminu zgodnie z § 1 ust.</w:t>
      </w:r>
      <w:r w:rsidR="00E53AC9" w:rsidRPr="00AA2847">
        <w:rPr>
          <w:rFonts w:ascii="Times New Roman" w:hAnsi="Times New Roman"/>
        </w:rPr>
        <w:t xml:space="preserve"> </w:t>
      </w:r>
      <w:r w:rsidR="002E1ACB" w:rsidRPr="00AA2847">
        <w:rPr>
          <w:rFonts w:ascii="Times New Roman" w:hAnsi="Times New Roman"/>
        </w:rPr>
        <w:t>20-22</w:t>
      </w:r>
      <w:r w:rsidR="00B37194" w:rsidRPr="00AA2847">
        <w:rPr>
          <w:rFonts w:ascii="Times New Roman" w:hAnsi="Times New Roman"/>
        </w:rPr>
        <w:t xml:space="preserve"> </w:t>
      </w:r>
      <w:r w:rsidR="00A848CC" w:rsidRPr="00AA2847">
        <w:rPr>
          <w:rFonts w:ascii="Times New Roman" w:hAnsi="Times New Roman"/>
        </w:rPr>
        <w:t>p</w:t>
      </w:r>
      <w:r w:rsidR="00EE7934" w:rsidRPr="00AA2847">
        <w:rPr>
          <w:rFonts w:ascii="Times New Roman" w:hAnsi="Times New Roman"/>
        </w:rPr>
        <w:t>rocedury.</w:t>
      </w:r>
    </w:p>
    <w:p w14:paraId="2A621FA0" w14:textId="77777777" w:rsidR="00E53AC9" w:rsidRPr="00AA2847" w:rsidRDefault="00E53AC9" w:rsidP="00565731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hAnsi="Times New Roman"/>
          <w:sz w:val="23"/>
          <w:szCs w:val="23"/>
        </w:rPr>
      </w:pPr>
    </w:p>
    <w:p w14:paraId="11640330" w14:textId="77777777" w:rsidR="005D3222" w:rsidRPr="00AA2847" w:rsidRDefault="00A461E0" w:rsidP="00A461E0">
      <w:pPr>
        <w:tabs>
          <w:tab w:val="left" w:pos="0"/>
        </w:tabs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Pr="00AA2847">
        <w:rPr>
          <w:rFonts w:ascii="Times New Roman" w:hAnsi="Times New Roman"/>
          <w:sz w:val="24"/>
          <w:szCs w:val="24"/>
        </w:rPr>
        <w:tab/>
      </w:r>
      <w:r w:rsidR="005D3222" w:rsidRPr="00AA2847">
        <w:rPr>
          <w:rFonts w:ascii="Times New Roman" w:hAnsi="Times New Roman"/>
          <w:i/>
          <w:sz w:val="20"/>
          <w:szCs w:val="20"/>
        </w:rPr>
        <w:t>___________________________</w:t>
      </w:r>
    </w:p>
    <w:p w14:paraId="44DB03EE" w14:textId="77777777" w:rsidR="00B74638" w:rsidRDefault="00565731" w:rsidP="00565731">
      <w:pPr>
        <w:tabs>
          <w:tab w:val="left" w:pos="0"/>
        </w:tabs>
        <w:spacing w:after="20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AA2847">
        <w:rPr>
          <w:rFonts w:ascii="Times New Roman" w:hAnsi="Times New Roman"/>
          <w:i/>
          <w:sz w:val="20"/>
          <w:szCs w:val="20"/>
        </w:rPr>
        <w:t>podpis</w:t>
      </w:r>
      <w:proofErr w:type="gramEnd"/>
      <w:r w:rsidRPr="00AA2847">
        <w:rPr>
          <w:rFonts w:ascii="Times New Roman" w:hAnsi="Times New Roman"/>
          <w:i/>
          <w:sz w:val="20"/>
          <w:szCs w:val="20"/>
        </w:rPr>
        <w:t xml:space="preserve"> osoby egzaminowanej</w:t>
      </w:r>
    </w:p>
    <w:p w14:paraId="2132A3D8" w14:textId="77777777" w:rsidR="00FF3866" w:rsidRPr="00AA2847" w:rsidRDefault="00FF3866" w:rsidP="00565731">
      <w:pPr>
        <w:tabs>
          <w:tab w:val="left" w:pos="0"/>
        </w:tabs>
        <w:spacing w:after="200" w:line="36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EC45BE7" w14:textId="77777777" w:rsidR="005D3222" w:rsidRPr="00AA2847" w:rsidRDefault="005D3222" w:rsidP="00565731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A2847">
        <w:rPr>
          <w:rFonts w:ascii="Times New Roman" w:hAnsi="Times New Roman"/>
          <w:i/>
          <w:sz w:val="20"/>
          <w:szCs w:val="20"/>
        </w:rPr>
        <w:t>* niepotrzebne skreślić</w:t>
      </w:r>
    </w:p>
    <w:p w14:paraId="3E067CDE" w14:textId="77777777" w:rsidR="00B74638" w:rsidRPr="00AA2847" w:rsidRDefault="00C87C62" w:rsidP="00565731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A2847">
        <w:rPr>
          <w:rFonts w:ascii="Times New Roman" w:hAnsi="Times New Roman"/>
          <w:i/>
          <w:sz w:val="20"/>
          <w:szCs w:val="20"/>
        </w:rPr>
        <w:t xml:space="preserve">** </w:t>
      </w:r>
      <w:r w:rsidR="00B74638" w:rsidRPr="00AA2847">
        <w:rPr>
          <w:rFonts w:ascii="Times New Roman" w:hAnsi="Times New Roman"/>
          <w:i/>
          <w:sz w:val="20"/>
          <w:szCs w:val="20"/>
        </w:rPr>
        <w:t>w</w:t>
      </w:r>
      <w:r w:rsidRPr="00AA2847">
        <w:rPr>
          <w:rFonts w:ascii="Times New Roman" w:hAnsi="Times New Roman"/>
          <w:i/>
          <w:sz w:val="20"/>
          <w:szCs w:val="20"/>
        </w:rPr>
        <w:t xml:space="preserve">ytyczne znajdują się na </w:t>
      </w:r>
      <w:r w:rsidR="00B74638" w:rsidRPr="00AA2847">
        <w:rPr>
          <w:rFonts w:ascii="Times New Roman" w:hAnsi="Times New Roman"/>
          <w:i/>
          <w:sz w:val="20"/>
          <w:szCs w:val="20"/>
        </w:rPr>
        <w:t>stronie internetowej Ministerstwa Edukacji Narodowej:</w:t>
      </w:r>
    </w:p>
    <w:p w14:paraId="19F12339" w14:textId="77777777" w:rsidR="00C87C62" w:rsidRPr="00B74638" w:rsidRDefault="00232608" w:rsidP="00565731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hyperlink r:id="rId8" w:history="1">
        <w:r w:rsidR="00C87C62" w:rsidRPr="00AA2847">
          <w:rPr>
            <w:rStyle w:val="Hipercze"/>
            <w:rFonts w:ascii="Times New Roman" w:hAnsi="Times New Roman"/>
            <w:sz w:val="20"/>
            <w:szCs w:val="20"/>
          </w:rPr>
          <w:t>https://www.gov.pl/web/edukacja/przygotowania-do-egzaminow-zewnetrznych-wytyczne-men-cke-i-gis</w:t>
        </w:r>
      </w:hyperlink>
    </w:p>
    <w:sectPr w:rsidR="00C87C62" w:rsidRPr="00B74638" w:rsidSect="00033995">
      <w:headerReference w:type="default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BDF02" w14:textId="77777777" w:rsidR="00232608" w:rsidRDefault="00232608" w:rsidP="009C596C">
      <w:pPr>
        <w:spacing w:after="0" w:line="240" w:lineRule="auto"/>
      </w:pPr>
      <w:r>
        <w:separator/>
      </w:r>
    </w:p>
  </w:endnote>
  <w:endnote w:type="continuationSeparator" w:id="0">
    <w:p w14:paraId="6420EBA8" w14:textId="77777777" w:rsidR="00232608" w:rsidRDefault="00232608" w:rsidP="009C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5EA5" w14:textId="77777777" w:rsidR="00606EE8" w:rsidRDefault="00606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99EF" w14:textId="77777777" w:rsidR="00232608" w:rsidRDefault="00232608" w:rsidP="009C596C">
      <w:pPr>
        <w:spacing w:after="0" w:line="240" w:lineRule="auto"/>
      </w:pPr>
      <w:r>
        <w:separator/>
      </w:r>
    </w:p>
  </w:footnote>
  <w:footnote w:type="continuationSeparator" w:id="0">
    <w:p w14:paraId="37D420FB" w14:textId="77777777" w:rsidR="00232608" w:rsidRDefault="00232608" w:rsidP="009C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D198" w14:textId="77777777" w:rsidR="009C596C" w:rsidRDefault="009C596C" w:rsidP="009C596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747F1"/>
    <w:multiLevelType w:val="hybridMultilevel"/>
    <w:tmpl w:val="5EDE002E"/>
    <w:lvl w:ilvl="0" w:tplc="56E4C3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A55"/>
    <w:multiLevelType w:val="hybridMultilevel"/>
    <w:tmpl w:val="2458D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2797"/>
    <w:multiLevelType w:val="hybridMultilevel"/>
    <w:tmpl w:val="ABD82750"/>
    <w:lvl w:ilvl="0" w:tplc="B644DB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3DC"/>
    <w:multiLevelType w:val="hybridMultilevel"/>
    <w:tmpl w:val="8902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E92"/>
    <w:multiLevelType w:val="hybridMultilevel"/>
    <w:tmpl w:val="08BA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65376"/>
    <w:multiLevelType w:val="hybridMultilevel"/>
    <w:tmpl w:val="ED1A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3565"/>
    <w:multiLevelType w:val="hybridMultilevel"/>
    <w:tmpl w:val="AEC2F0BE"/>
    <w:lvl w:ilvl="0" w:tplc="4C4C90CC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2D97280C"/>
    <w:multiLevelType w:val="hybridMultilevel"/>
    <w:tmpl w:val="B148A826"/>
    <w:lvl w:ilvl="0" w:tplc="474E0A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45389"/>
    <w:multiLevelType w:val="hybridMultilevel"/>
    <w:tmpl w:val="CD4A08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B73D2"/>
    <w:multiLevelType w:val="hybridMultilevel"/>
    <w:tmpl w:val="FBA8EF6C"/>
    <w:lvl w:ilvl="0" w:tplc="FED849A4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75205"/>
    <w:multiLevelType w:val="hybridMultilevel"/>
    <w:tmpl w:val="8BBA0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8129D"/>
    <w:multiLevelType w:val="hybridMultilevel"/>
    <w:tmpl w:val="F9FA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552"/>
    <w:multiLevelType w:val="hybridMultilevel"/>
    <w:tmpl w:val="56F09A6C"/>
    <w:lvl w:ilvl="0" w:tplc="B7D2771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CB3C06"/>
    <w:multiLevelType w:val="hybridMultilevel"/>
    <w:tmpl w:val="39DAD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B7B64"/>
    <w:multiLevelType w:val="hybridMultilevel"/>
    <w:tmpl w:val="6DF016BA"/>
    <w:lvl w:ilvl="0" w:tplc="21225B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C0667F"/>
    <w:multiLevelType w:val="hybridMultilevel"/>
    <w:tmpl w:val="AB64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C3AD1"/>
    <w:multiLevelType w:val="hybridMultilevel"/>
    <w:tmpl w:val="AA54E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F7774F"/>
    <w:multiLevelType w:val="hybridMultilevel"/>
    <w:tmpl w:val="AEC2F0BE"/>
    <w:lvl w:ilvl="0" w:tplc="4C4C90CC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A6A360F"/>
    <w:multiLevelType w:val="hybridMultilevel"/>
    <w:tmpl w:val="248C7D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B71934"/>
    <w:multiLevelType w:val="hybridMultilevel"/>
    <w:tmpl w:val="C7A82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3579F"/>
    <w:multiLevelType w:val="multilevel"/>
    <w:tmpl w:val="8ED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3142D4"/>
    <w:multiLevelType w:val="hybridMultilevel"/>
    <w:tmpl w:val="88522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20"/>
  </w:num>
  <w:num w:numId="8">
    <w:abstractNumId w:val="19"/>
  </w:num>
  <w:num w:numId="9">
    <w:abstractNumId w:val="5"/>
  </w:num>
  <w:num w:numId="10">
    <w:abstractNumId w:val="15"/>
  </w:num>
  <w:num w:numId="11">
    <w:abstractNumId w:val="26"/>
  </w:num>
  <w:num w:numId="12">
    <w:abstractNumId w:val="25"/>
  </w:num>
  <w:num w:numId="13">
    <w:abstractNumId w:val="8"/>
  </w:num>
  <w:num w:numId="14">
    <w:abstractNumId w:val="16"/>
  </w:num>
  <w:num w:numId="15">
    <w:abstractNumId w:val="22"/>
  </w:num>
  <w:num w:numId="16">
    <w:abstractNumId w:val="4"/>
  </w:num>
  <w:num w:numId="17">
    <w:abstractNumId w:val="3"/>
  </w:num>
  <w:num w:numId="18">
    <w:abstractNumId w:val="23"/>
  </w:num>
  <w:num w:numId="19">
    <w:abstractNumId w:val="11"/>
  </w:num>
  <w:num w:numId="20">
    <w:abstractNumId w:val="12"/>
  </w:num>
  <w:num w:numId="21">
    <w:abstractNumId w:val="0"/>
  </w:num>
  <w:num w:numId="22">
    <w:abstractNumId w:val="2"/>
  </w:num>
  <w:num w:numId="23">
    <w:abstractNumId w:val="13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06"/>
    <w:rsid w:val="00014B24"/>
    <w:rsid w:val="00020FD4"/>
    <w:rsid w:val="00025295"/>
    <w:rsid w:val="000267EA"/>
    <w:rsid w:val="00030DDA"/>
    <w:rsid w:val="00032108"/>
    <w:rsid w:val="00033995"/>
    <w:rsid w:val="0004748E"/>
    <w:rsid w:val="00050CC0"/>
    <w:rsid w:val="00056124"/>
    <w:rsid w:val="00056FA6"/>
    <w:rsid w:val="0006010E"/>
    <w:rsid w:val="000603CE"/>
    <w:rsid w:val="00064B99"/>
    <w:rsid w:val="000660E9"/>
    <w:rsid w:val="00067474"/>
    <w:rsid w:val="00070E4B"/>
    <w:rsid w:val="00077262"/>
    <w:rsid w:val="000815B4"/>
    <w:rsid w:val="0008297C"/>
    <w:rsid w:val="00084572"/>
    <w:rsid w:val="00087E2B"/>
    <w:rsid w:val="00092D5D"/>
    <w:rsid w:val="00095446"/>
    <w:rsid w:val="00095673"/>
    <w:rsid w:val="00096179"/>
    <w:rsid w:val="000A6FC5"/>
    <w:rsid w:val="000B0238"/>
    <w:rsid w:val="000B1535"/>
    <w:rsid w:val="000C2BB6"/>
    <w:rsid w:val="000C7336"/>
    <w:rsid w:val="000C7C90"/>
    <w:rsid w:val="000D448A"/>
    <w:rsid w:val="000D6152"/>
    <w:rsid w:val="000E46D8"/>
    <w:rsid w:val="000F0DEA"/>
    <w:rsid w:val="00100385"/>
    <w:rsid w:val="00104F16"/>
    <w:rsid w:val="0011098D"/>
    <w:rsid w:val="0011168E"/>
    <w:rsid w:val="00114EF5"/>
    <w:rsid w:val="00116718"/>
    <w:rsid w:val="0011739A"/>
    <w:rsid w:val="001177FE"/>
    <w:rsid w:val="00117BB9"/>
    <w:rsid w:val="00120B05"/>
    <w:rsid w:val="001231FA"/>
    <w:rsid w:val="00126236"/>
    <w:rsid w:val="00130673"/>
    <w:rsid w:val="00140A26"/>
    <w:rsid w:val="00141095"/>
    <w:rsid w:val="0015362E"/>
    <w:rsid w:val="001542CA"/>
    <w:rsid w:val="001672C9"/>
    <w:rsid w:val="001735C8"/>
    <w:rsid w:val="00174360"/>
    <w:rsid w:val="00174DE3"/>
    <w:rsid w:val="00175010"/>
    <w:rsid w:val="00177E4E"/>
    <w:rsid w:val="00180754"/>
    <w:rsid w:val="001812B1"/>
    <w:rsid w:val="00195FC9"/>
    <w:rsid w:val="0019627B"/>
    <w:rsid w:val="001973B0"/>
    <w:rsid w:val="001A21E0"/>
    <w:rsid w:val="001B05FC"/>
    <w:rsid w:val="001B4545"/>
    <w:rsid w:val="001C4213"/>
    <w:rsid w:val="001C57CA"/>
    <w:rsid w:val="001E03CD"/>
    <w:rsid w:val="001E06C3"/>
    <w:rsid w:val="001E087B"/>
    <w:rsid w:val="001E0D4D"/>
    <w:rsid w:val="001E530C"/>
    <w:rsid w:val="001F2351"/>
    <w:rsid w:val="001F5172"/>
    <w:rsid w:val="002028EF"/>
    <w:rsid w:val="002039A3"/>
    <w:rsid w:val="00205C7C"/>
    <w:rsid w:val="002063DA"/>
    <w:rsid w:val="00211DAC"/>
    <w:rsid w:val="0023112B"/>
    <w:rsid w:val="00232608"/>
    <w:rsid w:val="0023322C"/>
    <w:rsid w:val="00237191"/>
    <w:rsid w:val="00241479"/>
    <w:rsid w:val="00253450"/>
    <w:rsid w:val="00263FED"/>
    <w:rsid w:val="00270C14"/>
    <w:rsid w:val="002749D9"/>
    <w:rsid w:val="00276A81"/>
    <w:rsid w:val="002775C0"/>
    <w:rsid w:val="00285AF5"/>
    <w:rsid w:val="00286CF2"/>
    <w:rsid w:val="00290352"/>
    <w:rsid w:val="00290B4E"/>
    <w:rsid w:val="002929F7"/>
    <w:rsid w:val="00295964"/>
    <w:rsid w:val="00295F11"/>
    <w:rsid w:val="00296864"/>
    <w:rsid w:val="002A377D"/>
    <w:rsid w:val="002A3ED8"/>
    <w:rsid w:val="002B3116"/>
    <w:rsid w:val="002B77B5"/>
    <w:rsid w:val="002C7FC1"/>
    <w:rsid w:val="002D0209"/>
    <w:rsid w:val="002D3746"/>
    <w:rsid w:val="002D5992"/>
    <w:rsid w:val="002E1ACB"/>
    <w:rsid w:val="002E3C11"/>
    <w:rsid w:val="002E4A86"/>
    <w:rsid w:val="002F5890"/>
    <w:rsid w:val="002F5D59"/>
    <w:rsid w:val="00311323"/>
    <w:rsid w:val="003129FA"/>
    <w:rsid w:val="00316C16"/>
    <w:rsid w:val="00317758"/>
    <w:rsid w:val="00317AE7"/>
    <w:rsid w:val="00320696"/>
    <w:rsid w:val="003208B5"/>
    <w:rsid w:val="0032590B"/>
    <w:rsid w:val="00325DE4"/>
    <w:rsid w:val="00327053"/>
    <w:rsid w:val="0033290E"/>
    <w:rsid w:val="00332CFC"/>
    <w:rsid w:val="00343800"/>
    <w:rsid w:val="00343E8C"/>
    <w:rsid w:val="00346BB5"/>
    <w:rsid w:val="00364201"/>
    <w:rsid w:val="0037709F"/>
    <w:rsid w:val="00377C76"/>
    <w:rsid w:val="00380C15"/>
    <w:rsid w:val="003848C3"/>
    <w:rsid w:val="0038784A"/>
    <w:rsid w:val="003B0FAD"/>
    <w:rsid w:val="003B59DE"/>
    <w:rsid w:val="003B74FA"/>
    <w:rsid w:val="003C391D"/>
    <w:rsid w:val="003D0548"/>
    <w:rsid w:val="003E146F"/>
    <w:rsid w:val="003E7104"/>
    <w:rsid w:val="003E7289"/>
    <w:rsid w:val="003F02CB"/>
    <w:rsid w:val="003F4A1E"/>
    <w:rsid w:val="0040072E"/>
    <w:rsid w:val="0040527A"/>
    <w:rsid w:val="00405898"/>
    <w:rsid w:val="004059E9"/>
    <w:rsid w:val="00407029"/>
    <w:rsid w:val="00413E9C"/>
    <w:rsid w:val="0041434E"/>
    <w:rsid w:val="004205EC"/>
    <w:rsid w:val="004343D8"/>
    <w:rsid w:val="004378E3"/>
    <w:rsid w:val="0046174B"/>
    <w:rsid w:val="00462CC2"/>
    <w:rsid w:val="00473C74"/>
    <w:rsid w:val="00474A48"/>
    <w:rsid w:val="00482BFB"/>
    <w:rsid w:val="00486508"/>
    <w:rsid w:val="004C0521"/>
    <w:rsid w:val="004C2935"/>
    <w:rsid w:val="004C5431"/>
    <w:rsid w:val="004C76FD"/>
    <w:rsid w:val="004D797A"/>
    <w:rsid w:val="004E0BAD"/>
    <w:rsid w:val="004E2FF9"/>
    <w:rsid w:val="004E49A0"/>
    <w:rsid w:val="004E55ED"/>
    <w:rsid w:val="004F4E5E"/>
    <w:rsid w:val="004F63D4"/>
    <w:rsid w:val="00535B68"/>
    <w:rsid w:val="00543159"/>
    <w:rsid w:val="005469F0"/>
    <w:rsid w:val="00552048"/>
    <w:rsid w:val="00556E57"/>
    <w:rsid w:val="00565731"/>
    <w:rsid w:val="00573742"/>
    <w:rsid w:val="00576388"/>
    <w:rsid w:val="0058095D"/>
    <w:rsid w:val="00584B43"/>
    <w:rsid w:val="0058509D"/>
    <w:rsid w:val="00597E5B"/>
    <w:rsid w:val="005A4B47"/>
    <w:rsid w:val="005B1E28"/>
    <w:rsid w:val="005B2C48"/>
    <w:rsid w:val="005C2564"/>
    <w:rsid w:val="005C2EBD"/>
    <w:rsid w:val="005C538A"/>
    <w:rsid w:val="005D3222"/>
    <w:rsid w:val="005D4404"/>
    <w:rsid w:val="005D78EC"/>
    <w:rsid w:val="005E084B"/>
    <w:rsid w:val="005E0FDB"/>
    <w:rsid w:val="005E6E6D"/>
    <w:rsid w:val="005F2A0F"/>
    <w:rsid w:val="005F2BA0"/>
    <w:rsid w:val="005F47D2"/>
    <w:rsid w:val="0060029F"/>
    <w:rsid w:val="00601600"/>
    <w:rsid w:val="00602D12"/>
    <w:rsid w:val="00606EE8"/>
    <w:rsid w:val="00612696"/>
    <w:rsid w:val="006141C9"/>
    <w:rsid w:val="00623EB8"/>
    <w:rsid w:val="00631A6E"/>
    <w:rsid w:val="00634C36"/>
    <w:rsid w:val="00640D7E"/>
    <w:rsid w:val="00641B11"/>
    <w:rsid w:val="00644A25"/>
    <w:rsid w:val="006523E6"/>
    <w:rsid w:val="00655FC7"/>
    <w:rsid w:val="00663ED3"/>
    <w:rsid w:val="00667713"/>
    <w:rsid w:val="006746FD"/>
    <w:rsid w:val="00675D4F"/>
    <w:rsid w:val="00682DB7"/>
    <w:rsid w:val="00684DF7"/>
    <w:rsid w:val="00690D68"/>
    <w:rsid w:val="00694793"/>
    <w:rsid w:val="00695847"/>
    <w:rsid w:val="00696C5C"/>
    <w:rsid w:val="006A3E2F"/>
    <w:rsid w:val="006A4708"/>
    <w:rsid w:val="006B431F"/>
    <w:rsid w:val="006B599D"/>
    <w:rsid w:val="006C062F"/>
    <w:rsid w:val="006C191E"/>
    <w:rsid w:val="006C3B77"/>
    <w:rsid w:val="006C4216"/>
    <w:rsid w:val="006C7E7F"/>
    <w:rsid w:val="006D2FDD"/>
    <w:rsid w:val="006D6190"/>
    <w:rsid w:val="006E2DC0"/>
    <w:rsid w:val="006F0A75"/>
    <w:rsid w:val="00705DD8"/>
    <w:rsid w:val="00711C3E"/>
    <w:rsid w:val="007173AA"/>
    <w:rsid w:val="00720DFE"/>
    <w:rsid w:val="007231F5"/>
    <w:rsid w:val="00726293"/>
    <w:rsid w:val="00727F10"/>
    <w:rsid w:val="0073292F"/>
    <w:rsid w:val="00742FEF"/>
    <w:rsid w:val="007455E5"/>
    <w:rsid w:val="00760458"/>
    <w:rsid w:val="00762088"/>
    <w:rsid w:val="0077226F"/>
    <w:rsid w:val="007733EC"/>
    <w:rsid w:val="00780319"/>
    <w:rsid w:val="007810D9"/>
    <w:rsid w:val="007901EF"/>
    <w:rsid w:val="00792B9F"/>
    <w:rsid w:val="007A176A"/>
    <w:rsid w:val="007B59BF"/>
    <w:rsid w:val="007C20E0"/>
    <w:rsid w:val="007C3C1B"/>
    <w:rsid w:val="007C5F1D"/>
    <w:rsid w:val="007D640C"/>
    <w:rsid w:val="007E233D"/>
    <w:rsid w:val="007F41BE"/>
    <w:rsid w:val="00802574"/>
    <w:rsid w:val="008257FE"/>
    <w:rsid w:val="00826184"/>
    <w:rsid w:val="00834863"/>
    <w:rsid w:val="00841302"/>
    <w:rsid w:val="00842E15"/>
    <w:rsid w:val="0084703A"/>
    <w:rsid w:val="00871295"/>
    <w:rsid w:val="00871B29"/>
    <w:rsid w:val="008777B1"/>
    <w:rsid w:val="00895269"/>
    <w:rsid w:val="008958A5"/>
    <w:rsid w:val="00895FC9"/>
    <w:rsid w:val="008A38C3"/>
    <w:rsid w:val="008A5F36"/>
    <w:rsid w:val="008B4C9C"/>
    <w:rsid w:val="008C20B7"/>
    <w:rsid w:val="008C4CB5"/>
    <w:rsid w:val="008C6E4D"/>
    <w:rsid w:val="008D0A8D"/>
    <w:rsid w:val="008D36CC"/>
    <w:rsid w:val="008D7CA7"/>
    <w:rsid w:val="008E2EEF"/>
    <w:rsid w:val="008E5E26"/>
    <w:rsid w:val="008F3B39"/>
    <w:rsid w:val="009046CD"/>
    <w:rsid w:val="00904940"/>
    <w:rsid w:val="00904C5A"/>
    <w:rsid w:val="00905746"/>
    <w:rsid w:val="00913033"/>
    <w:rsid w:val="0091589A"/>
    <w:rsid w:val="0091610D"/>
    <w:rsid w:val="0092136E"/>
    <w:rsid w:val="00921C56"/>
    <w:rsid w:val="00921E09"/>
    <w:rsid w:val="009324D0"/>
    <w:rsid w:val="009354B2"/>
    <w:rsid w:val="00937FD2"/>
    <w:rsid w:val="009431A0"/>
    <w:rsid w:val="00943258"/>
    <w:rsid w:val="009436C1"/>
    <w:rsid w:val="00944781"/>
    <w:rsid w:val="00947055"/>
    <w:rsid w:val="00950894"/>
    <w:rsid w:val="00953AFF"/>
    <w:rsid w:val="00955CAB"/>
    <w:rsid w:val="009573CD"/>
    <w:rsid w:val="00957AFD"/>
    <w:rsid w:val="009604BF"/>
    <w:rsid w:val="009651B1"/>
    <w:rsid w:val="00970330"/>
    <w:rsid w:val="00971B37"/>
    <w:rsid w:val="009733CE"/>
    <w:rsid w:val="00976A12"/>
    <w:rsid w:val="0098219F"/>
    <w:rsid w:val="00984E6D"/>
    <w:rsid w:val="00986CB7"/>
    <w:rsid w:val="00986EDB"/>
    <w:rsid w:val="009942B0"/>
    <w:rsid w:val="00995E16"/>
    <w:rsid w:val="00996E75"/>
    <w:rsid w:val="00997344"/>
    <w:rsid w:val="009A402A"/>
    <w:rsid w:val="009A595C"/>
    <w:rsid w:val="009C596C"/>
    <w:rsid w:val="009D3208"/>
    <w:rsid w:val="009D4915"/>
    <w:rsid w:val="009E3340"/>
    <w:rsid w:val="009F382B"/>
    <w:rsid w:val="00A0465D"/>
    <w:rsid w:val="00A122A4"/>
    <w:rsid w:val="00A122E2"/>
    <w:rsid w:val="00A13302"/>
    <w:rsid w:val="00A15DDD"/>
    <w:rsid w:val="00A270A5"/>
    <w:rsid w:val="00A34EF2"/>
    <w:rsid w:val="00A40DD7"/>
    <w:rsid w:val="00A423A6"/>
    <w:rsid w:val="00A461E0"/>
    <w:rsid w:val="00A463FD"/>
    <w:rsid w:val="00A579A6"/>
    <w:rsid w:val="00A81308"/>
    <w:rsid w:val="00A8316D"/>
    <w:rsid w:val="00A848CC"/>
    <w:rsid w:val="00AA2616"/>
    <w:rsid w:val="00AA2847"/>
    <w:rsid w:val="00AB11A5"/>
    <w:rsid w:val="00AB15F2"/>
    <w:rsid w:val="00AB1A97"/>
    <w:rsid w:val="00AB3CB3"/>
    <w:rsid w:val="00AB4CEA"/>
    <w:rsid w:val="00AC4B0F"/>
    <w:rsid w:val="00AC70DC"/>
    <w:rsid w:val="00AE661E"/>
    <w:rsid w:val="00AF3559"/>
    <w:rsid w:val="00AF3FDB"/>
    <w:rsid w:val="00B039E2"/>
    <w:rsid w:val="00B04CE2"/>
    <w:rsid w:val="00B062BD"/>
    <w:rsid w:val="00B104C0"/>
    <w:rsid w:val="00B11D00"/>
    <w:rsid w:val="00B12098"/>
    <w:rsid w:val="00B14999"/>
    <w:rsid w:val="00B25690"/>
    <w:rsid w:val="00B31BB4"/>
    <w:rsid w:val="00B333AB"/>
    <w:rsid w:val="00B37194"/>
    <w:rsid w:val="00B37D64"/>
    <w:rsid w:val="00B4029E"/>
    <w:rsid w:val="00B44441"/>
    <w:rsid w:val="00B542EB"/>
    <w:rsid w:val="00B5538A"/>
    <w:rsid w:val="00B57DD5"/>
    <w:rsid w:val="00B627CB"/>
    <w:rsid w:val="00B65D70"/>
    <w:rsid w:val="00B65E06"/>
    <w:rsid w:val="00B7171E"/>
    <w:rsid w:val="00B74638"/>
    <w:rsid w:val="00B767F6"/>
    <w:rsid w:val="00B77F53"/>
    <w:rsid w:val="00B81A52"/>
    <w:rsid w:val="00B86768"/>
    <w:rsid w:val="00B93C6D"/>
    <w:rsid w:val="00B96917"/>
    <w:rsid w:val="00BA0D17"/>
    <w:rsid w:val="00BB0904"/>
    <w:rsid w:val="00BB1EA4"/>
    <w:rsid w:val="00BB63E2"/>
    <w:rsid w:val="00BC5A47"/>
    <w:rsid w:val="00BD3508"/>
    <w:rsid w:val="00BE447D"/>
    <w:rsid w:val="00BF2A98"/>
    <w:rsid w:val="00BF3BAC"/>
    <w:rsid w:val="00BF548F"/>
    <w:rsid w:val="00C0224D"/>
    <w:rsid w:val="00C061FC"/>
    <w:rsid w:val="00C1155A"/>
    <w:rsid w:val="00C208B7"/>
    <w:rsid w:val="00C21C51"/>
    <w:rsid w:val="00C2703F"/>
    <w:rsid w:val="00C32814"/>
    <w:rsid w:val="00C34E9D"/>
    <w:rsid w:val="00C36D0B"/>
    <w:rsid w:val="00C408EA"/>
    <w:rsid w:val="00C45680"/>
    <w:rsid w:val="00C46819"/>
    <w:rsid w:val="00C46C8F"/>
    <w:rsid w:val="00C50ABA"/>
    <w:rsid w:val="00C518D8"/>
    <w:rsid w:val="00C62F2A"/>
    <w:rsid w:val="00C641A6"/>
    <w:rsid w:val="00C6792D"/>
    <w:rsid w:val="00C719A6"/>
    <w:rsid w:val="00C73999"/>
    <w:rsid w:val="00C81C9F"/>
    <w:rsid w:val="00C85150"/>
    <w:rsid w:val="00C86FE4"/>
    <w:rsid w:val="00C87C62"/>
    <w:rsid w:val="00C970EF"/>
    <w:rsid w:val="00CA4EF7"/>
    <w:rsid w:val="00CA64C3"/>
    <w:rsid w:val="00CB137C"/>
    <w:rsid w:val="00CB3377"/>
    <w:rsid w:val="00CC1995"/>
    <w:rsid w:val="00CC41C6"/>
    <w:rsid w:val="00CC70F8"/>
    <w:rsid w:val="00CD2F22"/>
    <w:rsid w:val="00CD490A"/>
    <w:rsid w:val="00CF13EB"/>
    <w:rsid w:val="00CF26FD"/>
    <w:rsid w:val="00D00164"/>
    <w:rsid w:val="00D00711"/>
    <w:rsid w:val="00D04AA0"/>
    <w:rsid w:val="00D05F1E"/>
    <w:rsid w:val="00D07194"/>
    <w:rsid w:val="00D11B20"/>
    <w:rsid w:val="00D2144A"/>
    <w:rsid w:val="00D21AB4"/>
    <w:rsid w:val="00D236D7"/>
    <w:rsid w:val="00D2729F"/>
    <w:rsid w:val="00D307AC"/>
    <w:rsid w:val="00D335DC"/>
    <w:rsid w:val="00D33EEC"/>
    <w:rsid w:val="00D37C14"/>
    <w:rsid w:val="00D46F99"/>
    <w:rsid w:val="00D51884"/>
    <w:rsid w:val="00D5249A"/>
    <w:rsid w:val="00D55584"/>
    <w:rsid w:val="00D563BD"/>
    <w:rsid w:val="00D576AA"/>
    <w:rsid w:val="00D60C30"/>
    <w:rsid w:val="00D61A65"/>
    <w:rsid w:val="00D66A1A"/>
    <w:rsid w:val="00D75AE6"/>
    <w:rsid w:val="00D760EB"/>
    <w:rsid w:val="00D77CA7"/>
    <w:rsid w:val="00D865D8"/>
    <w:rsid w:val="00D92E59"/>
    <w:rsid w:val="00D9538C"/>
    <w:rsid w:val="00DA13FA"/>
    <w:rsid w:val="00DA1680"/>
    <w:rsid w:val="00DA5AA4"/>
    <w:rsid w:val="00DA5EF8"/>
    <w:rsid w:val="00DB7B64"/>
    <w:rsid w:val="00DD21D3"/>
    <w:rsid w:val="00DD2A03"/>
    <w:rsid w:val="00DD4552"/>
    <w:rsid w:val="00DE2577"/>
    <w:rsid w:val="00DE3100"/>
    <w:rsid w:val="00DE392C"/>
    <w:rsid w:val="00DE4549"/>
    <w:rsid w:val="00DE66DB"/>
    <w:rsid w:val="00DE7262"/>
    <w:rsid w:val="00DF2528"/>
    <w:rsid w:val="00DF3305"/>
    <w:rsid w:val="00DF7755"/>
    <w:rsid w:val="00E013B9"/>
    <w:rsid w:val="00E11E50"/>
    <w:rsid w:val="00E158CA"/>
    <w:rsid w:val="00E20BE8"/>
    <w:rsid w:val="00E21F58"/>
    <w:rsid w:val="00E241FF"/>
    <w:rsid w:val="00E25462"/>
    <w:rsid w:val="00E260AF"/>
    <w:rsid w:val="00E275AA"/>
    <w:rsid w:val="00E27E3C"/>
    <w:rsid w:val="00E36D98"/>
    <w:rsid w:val="00E37469"/>
    <w:rsid w:val="00E37975"/>
    <w:rsid w:val="00E41D13"/>
    <w:rsid w:val="00E508FF"/>
    <w:rsid w:val="00E5103A"/>
    <w:rsid w:val="00E531FC"/>
    <w:rsid w:val="00E53AC9"/>
    <w:rsid w:val="00E57FBA"/>
    <w:rsid w:val="00E61CC8"/>
    <w:rsid w:val="00E63FB5"/>
    <w:rsid w:val="00E7251D"/>
    <w:rsid w:val="00E72DEB"/>
    <w:rsid w:val="00E73118"/>
    <w:rsid w:val="00E7423F"/>
    <w:rsid w:val="00EA4F14"/>
    <w:rsid w:val="00EA5049"/>
    <w:rsid w:val="00EB6232"/>
    <w:rsid w:val="00EC4BFA"/>
    <w:rsid w:val="00EC6104"/>
    <w:rsid w:val="00EC6BFD"/>
    <w:rsid w:val="00ED053F"/>
    <w:rsid w:val="00ED1CBD"/>
    <w:rsid w:val="00ED2CAE"/>
    <w:rsid w:val="00ED3306"/>
    <w:rsid w:val="00ED59BB"/>
    <w:rsid w:val="00ED5DD7"/>
    <w:rsid w:val="00ED6D16"/>
    <w:rsid w:val="00ED7B02"/>
    <w:rsid w:val="00ED7DA2"/>
    <w:rsid w:val="00EE366A"/>
    <w:rsid w:val="00EE7934"/>
    <w:rsid w:val="00EF0466"/>
    <w:rsid w:val="00EF5A4F"/>
    <w:rsid w:val="00EF7DFE"/>
    <w:rsid w:val="00F01D93"/>
    <w:rsid w:val="00F11CF3"/>
    <w:rsid w:val="00F13E6D"/>
    <w:rsid w:val="00F14538"/>
    <w:rsid w:val="00F17398"/>
    <w:rsid w:val="00F23D1B"/>
    <w:rsid w:val="00F24B37"/>
    <w:rsid w:val="00F27CF8"/>
    <w:rsid w:val="00F31D48"/>
    <w:rsid w:val="00F32581"/>
    <w:rsid w:val="00F33394"/>
    <w:rsid w:val="00F3647B"/>
    <w:rsid w:val="00F42188"/>
    <w:rsid w:val="00F4272A"/>
    <w:rsid w:val="00F46959"/>
    <w:rsid w:val="00F4737F"/>
    <w:rsid w:val="00F47DB2"/>
    <w:rsid w:val="00F52B88"/>
    <w:rsid w:val="00F61C22"/>
    <w:rsid w:val="00F629E0"/>
    <w:rsid w:val="00F76508"/>
    <w:rsid w:val="00F76800"/>
    <w:rsid w:val="00F7774E"/>
    <w:rsid w:val="00F77A66"/>
    <w:rsid w:val="00F80211"/>
    <w:rsid w:val="00F80D69"/>
    <w:rsid w:val="00F85B5E"/>
    <w:rsid w:val="00F97046"/>
    <w:rsid w:val="00FB7DD8"/>
    <w:rsid w:val="00FC02E3"/>
    <w:rsid w:val="00FC5447"/>
    <w:rsid w:val="00FC659A"/>
    <w:rsid w:val="00FD455F"/>
    <w:rsid w:val="00FD5E35"/>
    <w:rsid w:val="00FE60A5"/>
    <w:rsid w:val="00FF3866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4A9C"/>
  <w15:chartTrackingRefBased/>
  <w15:docId w15:val="{008D62E5-191A-4268-B22D-49B90050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B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1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60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629E0"/>
  </w:style>
  <w:style w:type="paragraph" w:styleId="Akapitzlist">
    <w:name w:val="List Paragraph"/>
    <w:basedOn w:val="Normalny"/>
    <w:link w:val="AkapitzlistZnak"/>
    <w:uiPriority w:val="99"/>
    <w:qFormat/>
    <w:rsid w:val="0084703A"/>
    <w:pPr>
      <w:ind w:left="720"/>
      <w:contextualSpacing/>
    </w:pPr>
    <w:rPr>
      <w:lang w:val="x-none"/>
    </w:rPr>
  </w:style>
  <w:style w:type="paragraph" w:customStyle="1" w:styleId="Default">
    <w:name w:val="Default"/>
    <w:rsid w:val="000D615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A122E2"/>
    <w:rPr>
      <w:i/>
      <w:iCs/>
    </w:rPr>
  </w:style>
  <w:style w:type="character" w:styleId="Hipercze">
    <w:name w:val="Hyperlink"/>
    <w:uiPriority w:val="99"/>
    <w:semiHidden/>
    <w:unhideWhenUsed/>
    <w:rsid w:val="00A122E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596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C59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96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C596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B4C9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06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3C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03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3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03CE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C21C5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C21C51"/>
  </w:style>
  <w:style w:type="character" w:customStyle="1" w:styleId="AkapitzlistZnak">
    <w:name w:val="Akapit z listą Znak"/>
    <w:link w:val="Akapitzlist"/>
    <w:uiPriority w:val="99"/>
    <w:locked/>
    <w:rsid w:val="00DA5EF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FF60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F5A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przygotowania-do-egzaminow-zewnetrznych-wytyczne-men-cke-i-g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065D-CA42-4077-B415-3F03FF1D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Links>
    <vt:vector size="6" baseType="variant"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edukacja/przygotowania-do-egzaminow-zewnetrznych-wytyczne-men-cke-i-g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ia</cp:lastModifiedBy>
  <cp:revision>2</cp:revision>
  <cp:lastPrinted>2020-07-03T05:44:00Z</cp:lastPrinted>
  <dcterms:created xsi:type="dcterms:W3CDTF">2020-08-25T19:45:00Z</dcterms:created>
  <dcterms:modified xsi:type="dcterms:W3CDTF">2020-08-25T19:45:00Z</dcterms:modified>
</cp:coreProperties>
</file>